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F34BAF" w:rsidRDefault="00CE3539"/>
    <w:p w:rsidR="00B01FC3" w:rsidRPr="00F34BAF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A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Pr="00F34BAF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A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F34BAF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AF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F34BAF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AF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F34BAF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AF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B63AA1" w:rsidRPr="00F34BAF">
        <w:rPr>
          <w:rFonts w:ascii="Times New Roman" w:hAnsi="Times New Roman" w:cs="Times New Roman"/>
          <w:b/>
          <w:sz w:val="28"/>
          <w:szCs w:val="28"/>
        </w:rPr>
        <w:t>5</w:t>
      </w:r>
      <w:r w:rsidRPr="00F34BA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63AA1" w:rsidRPr="00F34BAF">
        <w:rPr>
          <w:rFonts w:ascii="Times New Roman" w:hAnsi="Times New Roman" w:cs="Times New Roman"/>
          <w:b/>
          <w:sz w:val="28"/>
          <w:szCs w:val="28"/>
        </w:rPr>
        <w:t>5</w:t>
      </w:r>
      <w:r w:rsidRPr="00F34BA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Pr="00F34BAF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292"/>
        <w:gridCol w:w="835"/>
        <w:gridCol w:w="992"/>
        <w:gridCol w:w="1276"/>
        <w:gridCol w:w="850"/>
        <w:gridCol w:w="1134"/>
        <w:gridCol w:w="1559"/>
        <w:gridCol w:w="1276"/>
        <w:gridCol w:w="1843"/>
      </w:tblGrid>
      <w:tr w:rsidR="00AD3649" w:rsidRPr="00F34BAF" w:rsidTr="00484135">
        <w:trPr>
          <w:trHeight w:val="455"/>
        </w:trPr>
        <w:tc>
          <w:tcPr>
            <w:tcW w:w="675" w:type="dxa"/>
            <w:vMerge w:val="restart"/>
          </w:tcPr>
          <w:p w:rsidR="00AD3649" w:rsidRPr="00F34BAF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№</w:t>
            </w:r>
          </w:p>
          <w:p w:rsidR="00AD3649" w:rsidRPr="00F34BAF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п</w:t>
            </w:r>
            <w:proofErr w:type="gramEnd"/>
            <w:r w:rsidRPr="00F34B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Фамилия и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F34BAF">
              <w:rPr>
                <w:rFonts w:ascii="Times New Roman" w:hAnsi="Times New Roman" w:cs="Times New Roman"/>
              </w:rPr>
              <w:t>размещают</w:t>
            </w:r>
            <w:r w:rsidR="003C6731" w:rsidRPr="00F34BAF">
              <w:rPr>
                <w:rFonts w:ascii="Times New Roman" w:hAnsi="Times New Roman" w:cs="Times New Roman"/>
              </w:rPr>
              <w:t>-</w:t>
            </w:r>
            <w:proofErr w:type="spellStart"/>
            <w:r w:rsidRPr="00F34BAF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F34BAF" w:rsidRDefault="00AD3649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F34BAF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3649" w:rsidRPr="00F34BAF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F34BAF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Т</w:t>
            </w:r>
            <w:r w:rsidR="00AD3649" w:rsidRPr="00F34BAF">
              <w:rPr>
                <w:rFonts w:ascii="Times New Roman" w:hAnsi="Times New Roman" w:cs="Times New Roman"/>
              </w:rPr>
              <w:t>ранспорт</w:t>
            </w:r>
            <w:r w:rsidR="00345EE5" w:rsidRPr="00F34BAF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F34BAF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редства</w:t>
            </w:r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BAF">
              <w:rPr>
                <w:rFonts w:ascii="Times New Roman" w:hAnsi="Times New Roman" w:cs="Times New Roman"/>
              </w:rPr>
              <w:t>Деклари</w:t>
            </w:r>
            <w:r w:rsidR="00345EE5" w:rsidRPr="00F34BAF">
              <w:rPr>
                <w:rFonts w:ascii="Times New Roman" w:hAnsi="Times New Roman" w:cs="Times New Roman"/>
              </w:rPr>
              <w:t>-</w:t>
            </w:r>
            <w:r w:rsidRPr="00F34BAF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годовой</w:t>
            </w:r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ход (1)</w:t>
            </w:r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(руб</w:t>
            </w:r>
            <w:r w:rsidR="00345EE5" w:rsidRPr="00F34BAF">
              <w:rPr>
                <w:rFonts w:ascii="Times New Roman" w:hAnsi="Times New Roman" w:cs="Times New Roman"/>
              </w:rPr>
              <w:t>.</w:t>
            </w:r>
            <w:r w:rsidRPr="00F3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F34BAF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F34BAF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401F8B" w:rsidRPr="00F34BAF" w:rsidTr="00484135">
        <w:trPr>
          <w:trHeight w:val="864"/>
        </w:trPr>
        <w:tc>
          <w:tcPr>
            <w:tcW w:w="675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F34BAF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F34BAF">
              <w:rPr>
                <w:rFonts w:ascii="Times New Roman" w:hAnsi="Times New Roman" w:cs="Times New Roman"/>
              </w:rPr>
              <w:t>-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пло</w:t>
            </w:r>
            <w:proofErr w:type="spellEnd"/>
            <w:r w:rsidRPr="00F34BAF">
              <w:rPr>
                <w:rFonts w:ascii="Times New Roman" w:hAnsi="Times New Roman" w:cs="Times New Roman"/>
              </w:rPr>
              <w:t>-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(</w:t>
            </w:r>
            <w:proofErr w:type="spellStart"/>
            <w:r w:rsidRPr="00F34BAF">
              <w:rPr>
                <w:rFonts w:ascii="Times New Roman" w:hAnsi="Times New Roman" w:cs="Times New Roman"/>
              </w:rPr>
              <w:t>кв.м</w:t>
            </w:r>
            <w:proofErr w:type="spellEnd"/>
            <w:r w:rsidRPr="00F34BA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трана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34BAF">
              <w:rPr>
                <w:rFonts w:ascii="Times New Roman" w:hAnsi="Times New Roman" w:cs="Times New Roman"/>
              </w:rPr>
              <w:t>-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ложе</w:t>
            </w:r>
            <w:r w:rsidR="00A3397A" w:rsidRPr="00F34BAF">
              <w:rPr>
                <w:rFonts w:ascii="Times New Roman" w:hAnsi="Times New Roman" w:cs="Times New Roman"/>
              </w:rPr>
              <w:t>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ия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пло</w:t>
            </w:r>
            <w:proofErr w:type="spellEnd"/>
            <w:r w:rsidRPr="00F34BAF">
              <w:rPr>
                <w:rFonts w:ascii="Times New Roman" w:hAnsi="Times New Roman" w:cs="Times New Roman"/>
              </w:rPr>
              <w:t>-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(</w:t>
            </w:r>
            <w:proofErr w:type="spellStart"/>
            <w:r w:rsidRPr="00F34BAF">
              <w:rPr>
                <w:rFonts w:ascii="Times New Roman" w:hAnsi="Times New Roman" w:cs="Times New Roman"/>
              </w:rPr>
              <w:t>кв.м</w:t>
            </w:r>
            <w:proofErr w:type="spellEnd"/>
            <w:r w:rsidRPr="00F34BA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трана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34BAF">
              <w:rPr>
                <w:rFonts w:ascii="Times New Roman" w:hAnsi="Times New Roman" w:cs="Times New Roman"/>
              </w:rPr>
              <w:t>-</w:t>
            </w:r>
          </w:p>
          <w:p w:rsidR="00AD3649" w:rsidRPr="00F34BAF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3649" w:rsidRPr="00F34BAF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C" w:rsidRPr="00F34BAF" w:rsidTr="00043EE5">
        <w:trPr>
          <w:trHeight w:val="470"/>
        </w:trPr>
        <w:tc>
          <w:tcPr>
            <w:tcW w:w="675" w:type="dxa"/>
            <w:vMerge w:val="restart"/>
          </w:tcPr>
          <w:p w:rsidR="00A627AC" w:rsidRPr="00F34BAF" w:rsidRDefault="00A6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A627AC" w:rsidRPr="00F34BAF" w:rsidRDefault="00A627AC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Ишмамбе-тов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.Ф.</w:t>
            </w:r>
          </w:p>
        </w:tc>
        <w:tc>
          <w:tcPr>
            <w:tcW w:w="1417" w:type="dxa"/>
            <w:vMerge w:val="restart"/>
          </w:tcPr>
          <w:p w:rsidR="00A627AC" w:rsidRPr="00F34BAF" w:rsidRDefault="00A627AC" w:rsidP="00AA692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ачальник отдела</w:t>
            </w:r>
          </w:p>
          <w:p w:rsidR="00A627AC" w:rsidRPr="00F34BAF" w:rsidRDefault="00A627AC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 w:val="restart"/>
          </w:tcPr>
          <w:p w:rsidR="00A627AC" w:rsidRPr="00F34BAF" w:rsidRDefault="00A627AC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 w:val="restart"/>
          </w:tcPr>
          <w:p w:rsidR="00A627AC" w:rsidRPr="00F34BAF" w:rsidRDefault="00A627A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27AC" w:rsidRPr="00F34BAF" w:rsidRDefault="00A627A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627AC" w:rsidRPr="00F34BAF" w:rsidRDefault="00A627AC" w:rsidP="002E1E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627AC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</w:tcPr>
          <w:p w:rsidR="00A627AC" w:rsidRPr="00F34BAF" w:rsidRDefault="00A627AC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627AC" w:rsidRPr="00F34BAF" w:rsidRDefault="00A627AC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27AC" w:rsidRPr="00F34BAF" w:rsidRDefault="00A627AC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63338,25</w:t>
            </w:r>
          </w:p>
        </w:tc>
        <w:tc>
          <w:tcPr>
            <w:tcW w:w="1843" w:type="dxa"/>
            <w:vMerge w:val="restart"/>
          </w:tcPr>
          <w:p w:rsidR="00A627AC" w:rsidRPr="00F34BAF" w:rsidRDefault="00A627AC">
            <w:pPr>
              <w:rPr>
                <w:rFonts w:ascii="Times New Roman" w:hAnsi="Times New Roman" w:cs="Times New Roman"/>
              </w:rPr>
            </w:pPr>
          </w:p>
        </w:tc>
      </w:tr>
      <w:tr w:rsidR="00A627AC" w:rsidRPr="00F34BAF" w:rsidTr="000B687D">
        <w:trPr>
          <w:trHeight w:val="606"/>
        </w:trPr>
        <w:tc>
          <w:tcPr>
            <w:tcW w:w="675" w:type="dxa"/>
            <w:vMerge/>
          </w:tcPr>
          <w:p w:rsidR="00A627AC" w:rsidRPr="00F34BAF" w:rsidRDefault="00A6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27AC" w:rsidRPr="00F34BAF" w:rsidRDefault="00A627AC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627AC" w:rsidRPr="00F34BAF" w:rsidRDefault="00A627AC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27AC" w:rsidRPr="00F34BAF" w:rsidRDefault="00A627AC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</w:tcPr>
          <w:p w:rsidR="00A627AC" w:rsidRPr="00F34BAF" w:rsidRDefault="00A627AC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/>
          </w:tcPr>
          <w:p w:rsidR="00A627AC" w:rsidRPr="00F34BAF" w:rsidRDefault="00A627AC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627AC" w:rsidRPr="00F34BAF" w:rsidRDefault="00A627AC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627AC" w:rsidRPr="00F34BAF" w:rsidRDefault="005F4C0D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емельный</w:t>
            </w:r>
          </w:p>
          <w:p w:rsidR="005F4C0D" w:rsidRPr="00F34BAF" w:rsidRDefault="005F4C0D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A627AC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4" w:type="dxa"/>
          </w:tcPr>
          <w:p w:rsidR="00A627AC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627AC" w:rsidRPr="00F34BAF" w:rsidRDefault="00A627AC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27AC" w:rsidRPr="00F34BAF" w:rsidRDefault="00A62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7AC" w:rsidRPr="00F34BAF" w:rsidRDefault="00A627AC">
            <w:pPr>
              <w:rPr>
                <w:rFonts w:ascii="Times New Roman" w:hAnsi="Times New Roman" w:cs="Times New Roman"/>
              </w:rPr>
            </w:pPr>
          </w:p>
        </w:tc>
      </w:tr>
      <w:tr w:rsidR="005F4C0D" w:rsidRPr="00F34BAF" w:rsidTr="000B687D">
        <w:trPr>
          <w:trHeight w:val="606"/>
        </w:trPr>
        <w:tc>
          <w:tcPr>
            <w:tcW w:w="675" w:type="dxa"/>
            <w:vMerge/>
          </w:tcPr>
          <w:p w:rsidR="005F4C0D" w:rsidRPr="00F34BAF" w:rsidRDefault="005F4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4C0D" w:rsidRPr="00F34BAF" w:rsidRDefault="005F4C0D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F4C0D" w:rsidRPr="00F34BAF" w:rsidRDefault="005F4C0D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4C0D" w:rsidRPr="00F34BAF" w:rsidRDefault="005F4C0D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</w:tcPr>
          <w:p w:rsidR="005F4C0D" w:rsidRPr="00F34BAF" w:rsidRDefault="005F4C0D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/>
          </w:tcPr>
          <w:p w:rsidR="005F4C0D" w:rsidRPr="00F34BAF" w:rsidRDefault="005F4C0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F4C0D" w:rsidRPr="00F34BAF" w:rsidRDefault="005F4C0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F4C0D" w:rsidRPr="00F34BAF" w:rsidRDefault="005F4C0D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емельный</w:t>
            </w:r>
          </w:p>
          <w:p w:rsidR="005F4C0D" w:rsidRPr="00F34BAF" w:rsidRDefault="005F4C0D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5F4C0D" w:rsidRPr="00F34BAF" w:rsidRDefault="005F4C0D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4" w:type="dxa"/>
          </w:tcPr>
          <w:p w:rsidR="005F4C0D" w:rsidRPr="00F34BAF" w:rsidRDefault="005F4C0D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F4C0D" w:rsidRPr="00F34BAF" w:rsidRDefault="005F4C0D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4C0D" w:rsidRPr="00F34BAF" w:rsidRDefault="005F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F4C0D" w:rsidRPr="00F34BAF" w:rsidRDefault="005F4C0D">
            <w:pPr>
              <w:rPr>
                <w:rFonts w:ascii="Times New Roman" w:hAnsi="Times New Roman" w:cs="Times New Roman"/>
              </w:rPr>
            </w:pPr>
          </w:p>
        </w:tc>
      </w:tr>
      <w:tr w:rsidR="005F4C0D" w:rsidRPr="00F34BAF" w:rsidTr="005F4C0D">
        <w:trPr>
          <w:trHeight w:val="983"/>
        </w:trPr>
        <w:tc>
          <w:tcPr>
            <w:tcW w:w="675" w:type="dxa"/>
            <w:vMerge/>
          </w:tcPr>
          <w:p w:rsidR="005F4C0D" w:rsidRPr="00F34BAF" w:rsidRDefault="005F4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4C0D" w:rsidRPr="00F34BAF" w:rsidRDefault="005F4C0D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F4C0D" w:rsidRPr="00F34BAF" w:rsidRDefault="005F4C0D" w:rsidP="000B687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5F4C0D" w:rsidRPr="00F34BAF" w:rsidRDefault="005F4C0D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C0D" w:rsidRPr="00F34BAF" w:rsidRDefault="005F4C0D" w:rsidP="002E1E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5F4C0D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5F4C0D" w:rsidRPr="00F34BAF" w:rsidRDefault="005F4C0D" w:rsidP="003A02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F4C0D" w:rsidRPr="00F34BAF" w:rsidRDefault="005F4C0D" w:rsidP="002E1E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F4C0D" w:rsidRPr="00F34BAF" w:rsidRDefault="005F4C0D" w:rsidP="002E1E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F4C0D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5F4C0D" w:rsidRPr="00F34BAF" w:rsidRDefault="005F4C0D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F4C0D" w:rsidRPr="00F34BAF" w:rsidRDefault="005F4C0D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4C0D" w:rsidRPr="00F34BAF" w:rsidRDefault="005F4C0D" w:rsidP="008E5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4C0D" w:rsidRPr="00F34BAF" w:rsidRDefault="005F4C0D">
            <w:pPr>
              <w:rPr>
                <w:rFonts w:ascii="Times New Roman" w:hAnsi="Times New Roman" w:cs="Times New Roman"/>
              </w:rPr>
            </w:pPr>
          </w:p>
        </w:tc>
      </w:tr>
      <w:tr w:rsidR="006066D3" w:rsidRPr="00F34BAF" w:rsidTr="006066D3">
        <w:trPr>
          <w:trHeight w:val="387"/>
        </w:trPr>
        <w:tc>
          <w:tcPr>
            <w:tcW w:w="675" w:type="dxa"/>
            <w:vMerge w:val="restart"/>
          </w:tcPr>
          <w:p w:rsidR="006066D3" w:rsidRPr="00F34BAF" w:rsidRDefault="005E7F8F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6066D3" w:rsidRPr="00F34BAF" w:rsidRDefault="006066D3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Федосеева Е.А.</w:t>
            </w:r>
          </w:p>
          <w:p w:rsidR="006066D3" w:rsidRPr="00F34BAF" w:rsidRDefault="006066D3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66D3" w:rsidRPr="00F34BAF" w:rsidRDefault="006066D3" w:rsidP="00192C0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066D3" w:rsidRPr="00F34BAF" w:rsidRDefault="006066D3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6066D3" w:rsidRPr="00F34BAF" w:rsidRDefault="006066D3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  <w:p w:rsidR="001A2FA1" w:rsidRPr="00F34BAF" w:rsidRDefault="001A2FA1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6066D3" w:rsidRPr="00F34BAF" w:rsidRDefault="006066D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</w:tcPr>
          <w:p w:rsidR="006066D3" w:rsidRPr="00F34BAF" w:rsidRDefault="006066D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66D3" w:rsidRPr="00F34BAF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66D3" w:rsidRPr="00F34BAF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66D3" w:rsidRPr="00F34BAF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066D3" w:rsidRPr="00F34BAF" w:rsidRDefault="006066D3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66D3" w:rsidRPr="00F34BAF" w:rsidRDefault="006066D3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92531,94</w:t>
            </w:r>
          </w:p>
        </w:tc>
        <w:tc>
          <w:tcPr>
            <w:tcW w:w="1843" w:type="dxa"/>
            <w:vMerge w:val="restart"/>
          </w:tcPr>
          <w:p w:rsidR="006066D3" w:rsidRPr="00F34BAF" w:rsidRDefault="006066D3">
            <w:pPr>
              <w:rPr>
                <w:rFonts w:ascii="Times New Roman" w:hAnsi="Times New Roman" w:cs="Times New Roman"/>
              </w:rPr>
            </w:pPr>
          </w:p>
        </w:tc>
      </w:tr>
      <w:tr w:rsidR="00DB05F2" w:rsidRPr="00F34BAF" w:rsidTr="00484135">
        <w:trPr>
          <w:trHeight w:val="386"/>
        </w:trPr>
        <w:tc>
          <w:tcPr>
            <w:tcW w:w="675" w:type="dxa"/>
            <w:vMerge/>
          </w:tcPr>
          <w:p w:rsidR="00DB05F2" w:rsidRPr="00F34BAF" w:rsidRDefault="00DB05F2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05F2" w:rsidRPr="00F34BAF" w:rsidRDefault="00DB05F2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B05F2" w:rsidRPr="00F34BAF" w:rsidRDefault="00DB05F2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05F2" w:rsidRPr="00F34BAF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DB05F2" w:rsidRPr="00F34BAF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B05F2" w:rsidRPr="00F34BAF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B05F2" w:rsidRPr="00F34BAF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DB05F2" w:rsidRPr="00F34BAF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</w:tcPr>
          <w:p w:rsidR="00DB05F2" w:rsidRPr="00F34BAF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05F2" w:rsidRPr="00F34BAF" w:rsidRDefault="00DB05F2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</w:p>
        </w:tc>
      </w:tr>
      <w:tr w:rsidR="00DB05F2" w:rsidRPr="00F34BAF" w:rsidTr="00484135">
        <w:tc>
          <w:tcPr>
            <w:tcW w:w="675" w:type="dxa"/>
            <w:vMerge w:val="restart"/>
          </w:tcPr>
          <w:p w:rsidR="00DB05F2" w:rsidRPr="00F34BAF" w:rsidRDefault="005E7F8F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врилов А.А. </w:t>
            </w:r>
          </w:p>
        </w:tc>
        <w:tc>
          <w:tcPr>
            <w:tcW w:w="1417" w:type="dxa"/>
          </w:tcPr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ачальник</w:t>
            </w:r>
          </w:p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DB05F2" w:rsidRPr="00F34BAF" w:rsidRDefault="00DB05F2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F34BAF" w:rsidRDefault="00DB05F2" w:rsidP="009512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F34BAF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F34BAF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F34BAF" w:rsidRDefault="00DB05F2" w:rsidP="001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10A8C" w:rsidRPr="00F34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tsubishi </w:t>
            </w:r>
            <w:r w:rsidR="00C10A8C" w:rsidRPr="00F34B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10A8C" w:rsidRPr="00F34BAF">
              <w:rPr>
                <w:rFonts w:ascii="Times New Roman" w:eastAsia="Times New Roman" w:hAnsi="Times New Roman" w:cs="Times New Roman"/>
                <w:lang w:val="en-US" w:eastAsia="ru-RU"/>
              </w:rPr>
              <w:t>Mirage</w:t>
            </w:r>
            <w:r w:rsidR="00C10A8C" w:rsidRPr="00F34B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B05F2" w:rsidRPr="00F34BAF" w:rsidRDefault="0013741B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84 577</w:t>
            </w:r>
          </w:p>
        </w:tc>
        <w:tc>
          <w:tcPr>
            <w:tcW w:w="1843" w:type="dxa"/>
          </w:tcPr>
          <w:p w:rsidR="00DB05F2" w:rsidRPr="00F34BAF" w:rsidRDefault="00DB05F2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05F2" w:rsidRPr="00F34BAF" w:rsidTr="005F7366">
        <w:trPr>
          <w:trHeight w:val="552"/>
        </w:trPr>
        <w:tc>
          <w:tcPr>
            <w:tcW w:w="675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B05F2" w:rsidRPr="00F34BAF" w:rsidRDefault="00DB05F2" w:rsidP="00223D4B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5F2" w:rsidRPr="00F34BAF" w:rsidRDefault="00DB05F2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B05F2" w:rsidRPr="00F34BAF" w:rsidRDefault="00DB05F2" w:rsidP="00F47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долевая, 1/4</w:t>
            </w:r>
          </w:p>
        </w:tc>
        <w:tc>
          <w:tcPr>
            <w:tcW w:w="835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B05F2" w:rsidRPr="00F34BAF" w:rsidRDefault="00DB05F2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F34BAF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F34BAF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5F2" w:rsidRPr="00F34BAF" w:rsidRDefault="00DB05F2" w:rsidP="00F26667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</w:t>
            </w:r>
            <w:r w:rsidR="00F26667" w:rsidRPr="00F34BAF">
              <w:rPr>
                <w:rFonts w:ascii="Times New Roman" w:hAnsi="Times New Roman" w:cs="Times New Roman"/>
              </w:rPr>
              <w:t>20 199</w:t>
            </w:r>
          </w:p>
        </w:tc>
        <w:tc>
          <w:tcPr>
            <w:tcW w:w="1843" w:type="dxa"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F2" w:rsidRPr="00F34BAF" w:rsidTr="00223D4B">
        <w:trPr>
          <w:trHeight w:val="878"/>
        </w:trPr>
        <w:tc>
          <w:tcPr>
            <w:tcW w:w="675" w:type="dxa"/>
            <w:vMerge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B05F2" w:rsidRPr="00F34BAF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05F2" w:rsidRPr="00F34BAF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B05F2" w:rsidRPr="00F34BAF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5F2" w:rsidRPr="00F34BAF" w:rsidRDefault="00DB05F2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F34BAF" w:rsidRDefault="00DB05F2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F34BAF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F34BAF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5F2" w:rsidRPr="00F34BAF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0" w:rsidRPr="00F34BAF" w:rsidTr="00484135">
        <w:trPr>
          <w:trHeight w:val="470"/>
        </w:trPr>
        <w:tc>
          <w:tcPr>
            <w:tcW w:w="675" w:type="dxa"/>
            <w:vMerge w:val="restart"/>
          </w:tcPr>
          <w:p w:rsidR="00C67030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67030" w:rsidRPr="00F34BAF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Барсуков Д.В.</w:t>
            </w:r>
          </w:p>
          <w:p w:rsidR="00C67030" w:rsidRPr="00F34BAF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67030" w:rsidRPr="00F34BAF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аместитель</w:t>
            </w:r>
          </w:p>
          <w:p w:rsidR="00C67030" w:rsidRPr="00F34BAF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ачальника</w:t>
            </w:r>
          </w:p>
          <w:p w:rsidR="00C67030" w:rsidRPr="00F34BAF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C67030" w:rsidRPr="00F34BAF" w:rsidRDefault="00C6703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67030" w:rsidRPr="00F34BAF" w:rsidRDefault="00C67030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67030" w:rsidRPr="00F34BAF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67030" w:rsidRPr="00F34BAF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7030" w:rsidRPr="00F34BAF" w:rsidRDefault="00C67030" w:rsidP="00543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67030" w:rsidRPr="00F34BAF" w:rsidRDefault="00C67030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C67030" w:rsidRPr="00F34BAF" w:rsidRDefault="00C67030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67030" w:rsidRPr="00F34BAF" w:rsidRDefault="00C67030" w:rsidP="005A60E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C67030" w:rsidRPr="00F34BAF" w:rsidRDefault="00C67030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0471,83</w:t>
            </w:r>
          </w:p>
        </w:tc>
        <w:tc>
          <w:tcPr>
            <w:tcW w:w="1843" w:type="dxa"/>
          </w:tcPr>
          <w:p w:rsidR="00C67030" w:rsidRPr="00F34BAF" w:rsidRDefault="00C670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3E2" w:rsidRPr="00F34BAF" w:rsidTr="00484135">
        <w:trPr>
          <w:trHeight w:val="470"/>
        </w:trPr>
        <w:tc>
          <w:tcPr>
            <w:tcW w:w="675" w:type="dxa"/>
            <w:vMerge/>
          </w:tcPr>
          <w:p w:rsidR="009B33E2" w:rsidRPr="00F34BAF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3E2" w:rsidRPr="00F34BAF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33E2" w:rsidRPr="00F34BAF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B33E2" w:rsidRPr="00F34BAF" w:rsidRDefault="009B33E2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3E2" w:rsidRPr="00F34BAF" w:rsidRDefault="009B33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B33E2" w:rsidRPr="00F34BAF" w:rsidRDefault="009B33E2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9B33E2" w:rsidRPr="00F34BAF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B33E2" w:rsidRPr="00F34BAF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F34BAF" w:rsidRDefault="009B33E2" w:rsidP="00543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B33E2" w:rsidRPr="00F34BAF" w:rsidRDefault="009B33E2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F34BAF" w:rsidRDefault="009B33E2" w:rsidP="003A73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E2" w:rsidRPr="00F34BAF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3E2" w:rsidRPr="00F34BAF" w:rsidTr="00484135">
        <w:trPr>
          <w:trHeight w:val="470"/>
        </w:trPr>
        <w:tc>
          <w:tcPr>
            <w:tcW w:w="675" w:type="dxa"/>
            <w:vMerge/>
          </w:tcPr>
          <w:p w:rsidR="009B33E2" w:rsidRPr="00F34BAF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3E2" w:rsidRPr="00F34BAF" w:rsidRDefault="009B33E2" w:rsidP="007D2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33E2" w:rsidRPr="00F34BAF" w:rsidRDefault="009B33E2" w:rsidP="007D285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B33E2" w:rsidRPr="00F34BAF" w:rsidRDefault="009B33E2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3E2" w:rsidRPr="00F34BAF" w:rsidRDefault="009B33E2" w:rsidP="00543B2A">
            <w:pPr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9B33E2" w:rsidRPr="00F34BAF" w:rsidRDefault="009B33E2" w:rsidP="009B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долевая, 1/2</w:t>
            </w:r>
          </w:p>
        </w:tc>
        <w:tc>
          <w:tcPr>
            <w:tcW w:w="835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92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B33E2" w:rsidRPr="00F34BAF" w:rsidRDefault="009B33E2" w:rsidP="00543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34" w:type="dxa"/>
          </w:tcPr>
          <w:p w:rsidR="009B33E2" w:rsidRPr="00F34BAF" w:rsidRDefault="009B33E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B33E2" w:rsidRPr="00F34BAF" w:rsidRDefault="009B33E2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F34BAF" w:rsidRDefault="009B33E2" w:rsidP="003A73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E2" w:rsidRPr="00F34BAF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F34BAF" w:rsidTr="00484135">
        <w:trPr>
          <w:trHeight w:val="470"/>
        </w:trPr>
        <w:tc>
          <w:tcPr>
            <w:tcW w:w="675" w:type="dxa"/>
            <w:vMerge w:val="restart"/>
          </w:tcPr>
          <w:p w:rsidR="00111988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111988" w:rsidRPr="00F34BAF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Исаев А.П.</w:t>
            </w:r>
          </w:p>
        </w:tc>
        <w:tc>
          <w:tcPr>
            <w:tcW w:w="1417" w:type="dxa"/>
            <w:vMerge w:val="restart"/>
          </w:tcPr>
          <w:p w:rsidR="00111988" w:rsidRPr="00F34BAF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ачальник</w:t>
            </w:r>
          </w:p>
          <w:p w:rsidR="00111988" w:rsidRPr="00F34BAF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111988" w:rsidRPr="00F34BAF" w:rsidRDefault="00111988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111988" w:rsidRPr="00F34BAF" w:rsidRDefault="0011198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11988" w:rsidRPr="00F34BAF" w:rsidRDefault="00111988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долевая, 1/2</w:t>
            </w:r>
          </w:p>
          <w:p w:rsidR="00111988" w:rsidRPr="00F34BAF" w:rsidRDefault="00111988" w:rsidP="001B17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11988" w:rsidRPr="00F34BAF" w:rsidRDefault="00111988" w:rsidP="002E18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35»</w:t>
            </w:r>
          </w:p>
          <w:p w:rsidR="00111988" w:rsidRPr="00F34BAF" w:rsidRDefault="00111988" w:rsidP="002E18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88" w:rsidRPr="00F34BAF" w:rsidRDefault="00111988" w:rsidP="002E1853">
            <w:pPr>
              <w:spacing w:after="0"/>
              <w:rPr>
                <w:rFonts w:ascii="Times New Roman" w:hAnsi="Times New Roman" w:cs="Times New Roman"/>
              </w:rPr>
            </w:pPr>
          </w:p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Парусно-моторная яхта </w:t>
            </w:r>
          </w:p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11988" w:rsidRPr="00F34BAF" w:rsidRDefault="00111988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159212</w:t>
            </w:r>
          </w:p>
        </w:tc>
        <w:tc>
          <w:tcPr>
            <w:tcW w:w="1843" w:type="dxa"/>
            <w:vMerge w:val="restart"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F34BAF" w:rsidTr="00484135">
        <w:trPr>
          <w:trHeight w:val="253"/>
        </w:trPr>
        <w:tc>
          <w:tcPr>
            <w:tcW w:w="675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988" w:rsidRPr="00F34BAF" w:rsidRDefault="00111988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11988" w:rsidRPr="00F34BAF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1988" w:rsidRPr="00F34BAF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</w:tcPr>
          <w:p w:rsidR="00111988" w:rsidRPr="00F34BAF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111988" w:rsidRPr="00F34BAF" w:rsidRDefault="00111988" w:rsidP="001B17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111988" w:rsidRPr="00F34BAF" w:rsidRDefault="00111988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111988" w:rsidRPr="00F34BAF" w:rsidRDefault="00111988" w:rsidP="00B937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F34BAF" w:rsidTr="00484135">
        <w:trPr>
          <w:trHeight w:val="561"/>
        </w:trPr>
        <w:tc>
          <w:tcPr>
            <w:tcW w:w="675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988" w:rsidRPr="00F34BAF" w:rsidRDefault="00111988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11988" w:rsidRPr="00F34BAF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1988" w:rsidRPr="00F34BAF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111988" w:rsidRPr="00F34BAF" w:rsidRDefault="00111988" w:rsidP="0060298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111988" w:rsidRPr="00F34BAF" w:rsidRDefault="00111988" w:rsidP="006029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111988" w:rsidRPr="00F34BAF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111988" w:rsidRPr="00F34BAF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11988" w:rsidRPr="00F34BAF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05F2" w:rsidRPr="00F34BAF" w:rsidTr="00484135">
        <w:tc>
          <w:tcPr>
            <w:tcW w:w="675" w:type="dxa"/>
            <w:vMerge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05F2" w:rsidRPr="00F34BAF" w:rsidRDefault="00A07D2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</w:t>
            </w:r>
            <w:r w:rsidR="00DB05F2" w:rsidRPr="00F34BAF">
              <w:rPr>
                <w:rFonts w:ascii="Times New Roman" w:hAnsi="Times New Roman" w:cs="Times New Roman"/>
              </w:rPr>
              <w:t>упруга</w:t>
            </w:r>
          </w:p>
          <w:p w:rsidR="00A07D29" w:rsidRPr="00F34BAF" w:rsidRDefault="00A07D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F34BAF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DB05F2" w:rsidRPr="00F34BAF" w:rsidRDefault="00DB05F2" w:rsidP="00776ECF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31941</w:t>
            </w:r>
          </w:p>
        </w:tc>
        <w:tc>
          <w:tcPr>
            <w:tcW w:w="1843" w:type="dxa"/>
          </w:tcPr>
          <w:p w:rsidR="00DB05F2" w:rsidRPr="00F34BAF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F34BAF" w:rsidTr="00D25055">
        <w:trPr>
          <w:trHeight w:val="258"/>
        </w:trPr>
        <w:tc>
          <w:tcPr>
            <w:tcW w:w="675" w:type="dxa"/>
            <w:vMerge w:val="restart"/>
          </w:tcPr>
          <w:p w:rsidR="00DE2BFD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6</w:t>
            </w: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E2BFD" w:rsidRPr="00F34BAF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злова А.А.</w:t>
            </w:r>
          </w:p>
        </w:tc>
        <w:tc>
          <w:tcPr>
            <w:tcW w:w="1417" w:type="dxa"/>
            <w:vMerge w:val="restart"/>
          </w:tcPr>
          <w:p w:rsidR="00DE2BFD" w:rsidRPr="00F34BAF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E2BFD" w:rsidRPr="00F34BAF" w:rsidRDefault="00DE2BFD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E2BFD" w:rsidRPr="00F34BAF" w:rsidRDefault="00DE2BFD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F34BAF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</w:tcPr>
          <w:p w:rsidR="00DE2BFD" w:rsidRPr="00F34BAF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F34BAF" w:rsidRDefault="00DE2BFD" w:rsidP="00E46F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F34BAF" w:rsidRDefault="00DE2BFD" w:rsidP="00E46F60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r w:rsidRPr="00F34BAF">
              <w:rPr>
                <w:rFonts w:ascii="Times New Roman" w:hAnsi="Times New Roman" w:cs="Times New Roman"/>
              </w:rPr>
              <w:t>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Storia</w:t>
            </w:r>
            <w:proofErr w:type="spellEnd"/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86930,31</w:t>
            </w:r>
          </w:p>
        </w:tc>
        <w:tc>
          <w:tcPr>
            <w:tcW w:w="1843" w:type="dxa"/>
            <w:vMerge w:val="restart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F34BAF" w:rsidTr="00484135">
        <w:trPr>
          <w:trHeight w:val="257"/>
        </w:trPr>
        <w:tc>
          <w:tcPr>
            <w:tcW w:w="675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2BFD" w:rsidRPr="00F34BAF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E2BFD" w:rsidRPr="00F34BAF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F34BAF" w:rsidRDefault="00DE2BFD" w:rsidP="007F13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</w:tcPr>
          <w:p w:rsidR="00DE2BFD" w:rsidRPr="00F34BAF" w:rsidRDefault="00DE2BFD" w:rsidP="00E46F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0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134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F34BAF" w:rsidTr="00484135">
        <w:tc>
          <w:tcPr>
            <w:tcW w:w="675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F34BAF" w:rsidRDefault="00DE2BFD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</w:t>
            </w:r>
          </w:p>
          <w:p w:rsidR="00DE2BFD" w:rsidRPr="00F34BAF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E2BFD" w:rsidRPr="00F34BAF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F34BAF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F34BAF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F34BAF" w:rsidRDefault="00DE2BFD" w:rsidP="00E46F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F34BAF" w:rsidRDefault="00DE2BFD" w:rsidP="00E46F60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а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  <w:lang w:val="en-US"/>
              </w:rPr>
              <w:t xml:space="preserve"> Hyundai 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  <w:r w:rsidRPr="00F34BAF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а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  <w:lang w:val="en-US"/>
              </w:rPr>
              <w:t xml:space="preserve"> LADA 212140</w:t>
            </w:r>
          </w:p>
        </w:tc>
        <w:tc>
          <w:tcPr>
            <w:tcW w:w="1276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35033,41</w:t>
            </w:r>
          </w:p>
        </w:tc>
        <w:tc>
          <w:tcPr>
            <w:tcW w:w="1843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F34BAF" w:rsidTr="00484135">
        <w:tc>
          <w:tcPr>
            <w:tcW w:w="675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F34BAF" w:rsidRDefault="00DE2BFD" w:rsidP="00A8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2BFD" w:rsidRPr="00F34BAF" w:rsidRDefault="00DE2BFD" w:rsidP="00A86D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E2BFD" w:rsidRPr="00F34BAF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F34BAF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F34BAF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F34BAF" w:rsidRDefault="00DE2BFD" w:rsidP="00E46F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F34BAF" w:rsidRDefault="00DE2BFD" w:rsidP="00E46F60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F34BAF" w:rsidTr="00484135">
        <w:tc>
          <w:tcPr>
            <w:tcW w:w="675" w:type="dxa"/>
            <w:vMerge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F34BAF" w:rsidRDefault="00DE2BFD" w:rsidP="001237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2BFD" w:rsidRPr="00F34BAF" w:rsidRDefault="00DE2BFD" w:rsidP="001237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E2BFD" w:rsidRPr="00F34BAF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F34BAF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F34BAF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F34BAF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F34BAF" w:rsidRDefault="00DE2BFD" w:rsidP="00E46F60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F34BAF" w:rsidRDefault="00DE2BFD" w:rsidP="00E46F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F34BAF" w:rsidRDefault="00DE2BFD" w:rsidP="00E46F60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2BFD" w:rsidRPr="00F34BAF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C3927" w:rsidRPr="00F34BAF" w:rsidRDefault="00DC3927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Левина Т.А.</w:t>
            </w:r>
          </w:p>
        </w:tc>
        <w:tc>
          <w:tcPr>
            <w:tcW w:w="1417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134" w:type="dxa"/>
          </w:tcPr>
          <w:p w:rsidR="00977B56" w:rsidRPr="00F34BAF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2/3</w:t>
            </w:r>
          </w:p>
        </w:tc>
        <w:tc>
          <w:tcPr>
            <w:tcW w:w="835" w:type="dxa"/>
          </w:tcPr>
          <w:p w:rsidR="00DC3927" w:rsidRPr="00F34BAF" w:rsidRDefault="00977B56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DC3927" w:rsidRPr="00F34BAF" w:rsidRDefault="00977B5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927" w:rsidRPr="00F34BAF" w:rsidRDefault="006D6B8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F34BAF">
              <w:rPr>
                <w:rFonts w:ascii="Times New Roman" w:hAnsi="Times New Roman" w:cs="Times New Roman"/>
              </w:rPr>
              <w:t>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Passo</w:t>
            </w:r>
            <w:proofErr w:type="spellEnd"/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C3927" w:rsidRPr="00F34BAF" w:rsidRDefault="00977B5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89027,25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1EC7" w:rsidRPr="00F34BAF" w:rsidTr="00484135">
        <w:tc>
          <w:tcPr>
            <w:tcW w:w="675" w:type="dxa"/>
            <w:vMerge/>
          </w:tcPr>
          <w:p w:rsidR="00921EC7" w:rsidRPr="00F34BAF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1EC7" w:rsidRPr="00F34BAF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</w:t>
            </w:r>
          </w:p>
          <w:p w:rsidR="00921EC7" w:rsidRPr="00F34BAF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EC7" w:rsidRPr="00F34BAF" w:rsidRDefault="00921EC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1EC7" w:rsidRPr="00F34BAF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1EC7" w:rsidRPr="00F34BAF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21EC7" w:rsidRPr="00F34BAF" w:rsidRDefault="00921EC7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1EC7" w:rsidRPr="00F34BAF" w:rsidRDefault="00921EC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21EC7" w:rsidRPr="00F34BAF" w:rsidRDefault="00921EC7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21EC7" w:rsidRPr="00F34BAF" w:rsidRDefault="00921EC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921EC7" w:rsidRPr="00F34BAF" w:rsidRDefault="00921EC7" w:rsidP="000B687D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EC7" w:rsidRPr="00F34BAF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EC7" w:rsidRPr="00F34BAF" w:rsidRDefault="0020560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1843" w:type="dxa"/>
          </w:tcPr>
          <w:p w:rsidR="00921EC7" w:rsidRPr="00F34BAF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4ECB" w:rsidRPr="00F34BAF" w:rsidTr="00484135">
        <w:tc>
          <w:tcPr>
            <w:tcW w:w="675" w:type="dxa"/>
            <w:vMerge/>
          </w:tcPr>
          <w:p w:rsidR="006A4ECB" w:rsidRPr="00F34BAF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ECB" w:rsidRPr="00F34BAF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ECB" w:rsidRPr="00F34BAF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A4ECB" w:rsidRPr="00F34BAF" w:rsidRDefault="006A4E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A4ECB" w:rsidRPr="00F34BAF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A4ECB" w:rsidRPr="00F34BAF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A4ECB" w:rsidRPr="00F34BAF" w:rsidRDefault="006A4ECB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A4ECB" w:rsidRPr="00F34BAF" w:rsidRDefault="006A4E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A4ECB" w:rsidRPr="00F34BAF" w:rsidRDefault="006A4ECB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A4ECB" w:rsidRPr="00F34BAF" w:rsidRDefault="006A4ECB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6A4ECB" w:rsidRPr="00F34BAF" w:rsidRDefault="006A4ECB" w:rsidP="000B687D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A4ECB" w:rsidRPr="00F34BAF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ECB" w:rsidRPr="00F34BAF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4ECB" w:rsidRPr="00F34BAF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DC3927" w:rsidRPr="00F34BAF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</w:tc>
        <w:tc>
          <w:tcPr>
            <w:tcW w:w="1417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D93A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5388,03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17BBA">
        <w:trPr>
          <w:trHeight w:val="636"/>
        </w:trPr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C3927" w:rsidRPr="00F34BAF" w:rsidRDefault="00DC3927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F34BAF" w:rsidRDefault="00DC3927" w:rsidP="00E310CE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66,2</w:t>
            </w: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01072,9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F34BAF" w:rsidRDefault="00DC3927" w:rsidP="00A119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 w:val="restart"/>
          </w:tcPr>
          <w:p w:rsidR="00DC3927" w:rsidRPr="00F34BAF" w:rsidRDefault="005E7F8F" w:rsidP="00E5750C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34BAF">
              <w:rPr>
                <w:rFonts w:ascii="Times New Roman" w:hAnsi="Times New Roman" w:cs="Times New Roman"/>
                <w:b/>
              </w:rPr>
              <w:t>Краденов</w:t>
            </w:r>
            <w:proofErr w:type="spellEnd"/>
            <w:r w:rsidRPr="00F34BAF">
              <w:rPr>
                <w:rFonts w:ascii="Times New Roman" w:hAnsi="Times New Roman" w:cs="Times New Roman"/>
                <w:b/>
              </w:rPr>
              <w:t xml:space="preserve"> Ю.А.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45288,24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«ВАЗ -21063» </w:t>
            </w: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8573,35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595"/>
        </w:trPr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DC3927" w:rsidRPr="00F34BAF" w:rsidRDefault="00DC3927" w:rsidP="00BC39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Н.А.</w:t>
            </w:r>
          </w:p>
        </w:tc>
        <w:tc>
          <w:tcPr>
            <w:tcW w:w="1417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C3927" w:rsidRPr="00F34BAF" w:rsidRDefault="00DC3927" w:rsidP="006C24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53374,4</w:t>
            </w:r>
          </w:p>
        </w:tc>
        <w:tc>
          <w:tcPr>
            <w:tcW w:w="1843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549"/>
        </w:trPr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C3927" w:rsidRPr="00F34BAF" w:rsidRDefault="00DC3927" w:rsidP="00EB05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37150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374"/>
        </w:trPr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 w:val="restart"/>
          </w:tcPr>
          <w:p w:rsidR="00DC3927" w:rsidRPr="00F34BAF" w:rsidRDefault="00DC3927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Рассашин-ск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</w:tc>
        <w:tc>
          <w:tcPr>
            <w:tcW w:w="1417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C3927" w:rsidRPr="00F34BAF" w:rsidRDefault="00DC3927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F34BAF" w:rsidRDefault="00DC3927" w:rsidP="00BA7B0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«ГАЗ-69»</w:t>
            </w:r>
          </w:p>
        </w:tc>
        <w:tc>
          <w:tcPr>
            <w:tcW w:w="1276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7503,43</w:t>
            </w:r>
          </w:p>
        </w:tc>
        <w:tc>
          <w:tcPr>
            <w:tcW w:w="1843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637"/>
        </w:trPr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3927" w:rsidRPr="00F34BAF" w:rsidRDefault="00DC3927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C3927" w:rsidRPr="00F34BAF" w:rsidRDefault="00DC3927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SUBARU </w:t>
            </w:r>
            <w:r w:rsidRPr="00F34BAF">
              <w:rPr>
                <w:rFonts w:ascii="Times New Roman" w:hAnsi="Times New Roman" w:cs="Times New Roman"/>
              </w:rPr>
              <w:t>«</w:t>
            </w:r>
            <w:r w:rsidRPr="00F34BAF">
              <w:rPr>
                <w:rFonts w:ascii="Times New Roman" w:hAnsi="Times New Roman" w:cs="Times New Roman"/>
                <w:lang w:val="en-US"/>
              </w:rPr>
              <w:t>Forester</w:t>
            </w:r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0864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  <w:p w:rsidR="00DC3927" w:rsidRPr="00F34BAF" w:rsidRDefault="00DC3927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C3927" w:rsidRPr="00F34BAF" w:rsidRDefault="00DC3927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  <w:p w:rsidR="00DC3927" w:rsidRPr="00F34BAF" w:rsidRDefault="00DC392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3927" w:rsidRPr="00F34BAF" w:rsidRDefault="00DC392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20408,16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F34BAF" w:rsidRDefault="00DC3927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C3927" w:rsidRPr="00F34BAF" w:rsidRDefault="00DC3927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409"/>
        </w:trPr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DC3927" w:rsidRPr="00F34BAF" w:rsidRDefault="00DC3927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C3927" w:rsidRPr="00F34BAF" w:rsidRDefault="00DC3927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7954,24</w:t>
            </w:r>
          </w:p>
        </w:tc>
        <w:tc>
          <w:tcPr>
            <w:tcW w:w="1843" w:type="dxa"/>
            <w:vMerge w:val="restart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349"/>
        </w:trPr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3927" w:rsidRPr="00F34BAF" w:rsidRDefault="00DC3927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3927" w:rsidRPr="00F34BAF" w:rsidRDefault="00DC3927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F34BAF">
              <w:rPr>
                <w:rFonts w:ascii="Times New Roman" w:hAnsi="Times New Roman" w:cs="Times New Roman"/>
              </w:rPr>
              <w:t>помеще</w:t>
            </w:r>
            <w:proofErr w:type="spellEnd"/>
            <w:r w:rsidRPr="00F34BA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51 200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jc w:val="center"/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нцева </w:t>
            </w:r>
          </w:p>
          <w:p w:rsidR="00DC3927" w:rsidRPr="00F34BAF" w:rsidRDefault="00DC3927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С. </w:t>
            </w:r>
          </w:p>
        </w:tc>
        <w:tc>
          <w:tcPr>
            <w:tcW w:w="1417" w:type="dxa"/>
          </w:tcPr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DC3927" w:rsidRPr="00F34BAF" w:rsidRDefault="00DC3927" w:rsidP="00E839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3496,4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c>
          <w:tcPr>
            <w:tcW w:w="675" w:type="dxa"/>
            <w:vMerge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F34BAF" w:rsidRDefault="00DC3927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F34BAF" w:rsidRDefault="00DC3927" w:rsidP="00E138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F34BAF" w:rsidTr="00DE2BFD">
        <w:trPr>
          <w:trHeight w:val="926"/>
        </w:trPr>
        <w:tc>
          <w:tcPr>
            <w:tcW w:w="675" w:type="dxa"/>
            <w:vMerge w:val="restart"/>
          </w:tcPr>
          <w:p w:rsidR="009D5CB3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D5CB3" w:rsidRPr="00F34BAF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Ведерни-кова</w:t>
            </w:r>
            <w:proofErr w:type="spellEnd"/>
            <w:proofErr w:type="gramEnd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D5CB3" w:rsidRPr="00F34BAF" w:rsidRDefault="009D5CB3" w:rsidP="00703C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.А. </w:t>
            </w:r>
          </w:p>
        </w:tc>
        <w:tc>
          <w:tcPr>
            <w:tcW w:w="1417" w:type="dxa"/>
          </w:tcPr>
          <w:p w:rsidR="009D5CB3" w:rsidRPr="00F34BAF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92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D5CB3" w:rsidRPr="00F34BAF" w:rsidRDefault="009D5CB3" w:rsidP="00DE2BF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F34BAF" w:rsidRDefault="009D5CB3" w:rsidP="006C2E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F34BAF" w:rsidRDefault="009D5CB3" w:rsidP="00DB5F6B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F34BAF">
              <w:rPr>
                <w:rFonts w:ascii="Times New Roman" w:hAnsi="Times New Roman" w:cs="Times New Roman"/>
              </w:rPr>
              <w:t>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D5CB3" w:rsidRPr="00F34BAF" w:rsidRDefault="009D5CB3" w:rsidP="007F2352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39212,45</w:t>
            </w:r>
          </w:p>
        </w:tc>
        <w:tc>
          <w:tcPr>
            <w:tcW w:w="1843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F34BAF" w:rsidTr="002F3C2D">
        <w:trPr>
          <w:trHeight w:val="762"/>
        </w:trPr>
        <w:tc>
          <w:tcPr>
            <w:tcW w:w="675" w:type="dxa"/>
            <w:vMerge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2F3C2D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F34BAF" w:rsidRDefault="009D5CB3" w:rsidP="00192D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F34BAF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D5CB3" w:rsidRPr="00F34BAF" w:rsidRDefault="009D5CB3" w:rsidP="003716B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34B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di A8</w:t>
            </w:r>
          </w:p>
        </w:tc>
        <w:tc>
          <w:tcPr>
            <w:tcW w:w="1276" w:type="dxa"/>
          </w:tcPr>
          <w:p w:rsidR="009D5CB3" w:rsidRPr="00F34BAF" w:rsidRDefault="009D5CB3" w:rsidP="008A333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566533,33</w:t>
            </w:r>
          </w:p>
        </w:tc>
        <w:tc>
          <w:tcPr>
            <w:tcW w:w="1843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F34BAF" w:rsidTr="005455BF">
        <w:trPr>
          <w:trHeight w:val="1010"/>
        </w:trPr>
        <w:tc>
          <w:tcPr>
            <w:tcW w:w="675" w:type="dxa"/>
            <w:vMerge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F34BAF" w:rsidRDefault="009D5CB3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F34BAF" w:rsidRDefault="009D5CB3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F34BAF" w:rsidRDefault="009D5CB3" w:rsidP="00E74E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F34BAF" w:rsidTr="00854E91">
        <w:trPr>
          <w:trHeight w:val="1010"/>
        </w:trPr>
        <w:tc>
          <w:tcPr>
            <w:tcW w:w="675" w:type="dxa"/>
            <w:vMerge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F34BAF" w:rsidRDefault="009D5CB3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F34BAF" w:rsidRDefault="009D5CB3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  <w:p w:rsidR="009D5CB3" w:rsidRPr="00F34BAF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F34BAF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F34BAF" w:rsidTr="002F3C2D">
        <w:trPr>
          <w:trHeight w:val="870"/>
        </w:trPr>
        <w:tc>
          <w:tcPr>
            <w:tcW w:w="675" w:type="dxa"/>
            <w:vMerge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F34BAF" w:rsidRDefault="009D5CB3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F34BAF" w:rsidRDefault="009D5CB3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2F3C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F34BAF" w:rsidRDefault="009D5CB3" w:rsidP="002F3C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3C2D" w:rsidRPr="00F34B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D5CB3" w:rsidRPr="00F34BAF" w:rsidRDefault="009D5CB3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F34BAF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A80404">
        <w:trPr>
          <w:trHeight w:val="940"/>
        </w:trPr>
        <w:tc>
          <w:tcPr>
            <w:tcW w:w="675" w:type="dxa"/>
            <w:vMerge w:val="restart"/>
          </w:tcPr>
          <w:p w:rsidR="006C4EA6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vMerge w:val="restart"/>
          </w:tcPr>
          <w:p w:rsidR="006C4EA6" w:rsidRPr="00F34BAF" w:rsidRDefault="006C4EA6" w:rsidP="001D56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Темергали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ев  М.А. </w:t>
            </w:r>
          </w:p>
        </w:tc>
        <w:tc>
          <w:tcPr>
            <w:tcW w:w="1417" w:type="dxa"/>
            <w:vMerge w:val="restart"/>
          </w:tcPr>
          <w:p w:rsidR="006C4EA6" w:rsidRPr="00F34BAF" w:rsidRDefault="006C4EA6" w:rsidP="001479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C4EA6" w:rsidRPr="00F34BAF" w:rsidRDefault="006C4EA6" w:rsidP="00F7398E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F97446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</w:t>
            </w:r>
          </w:p>
          <w:p w:rsidR="006C4EA6" w:rsidRPr="00F34BAF" w:rsidRDefault="006C4EA6" w:rsidP="00F97446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000/</w:t>
            </w:r>
          </w:p>
          <w:p w:rsidR="006C4EA6" w:rsidRPr="00F34BAF" w:rsidRDefault="006C4EA6" w:rsidP="00F7398E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00901</w:t>
            </w:r>
          </w:p>
        </w:tc>
        <w:tc>
          <w:tcPr>
            <w:tcW w:w="835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34BAF">
              <w:rPr>
                <w:rFonts w:ascii="Times New Roman" w:hAnsi="Times New Roman" w:cs="Times New Roman"/>
              </w:rPr>
              <w:t>а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  <w:lang w:val="en-US"/>
              </w:rPr>
              <w:t xml:space="preserve"> Toyota «Land Cruiser-200»</w:t>
            </w:r>
          </w:p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C4EA6" w:rsidRPr="00F34BAF" w:rsidRDefault="006C4EA6" w:rsidP="00496A2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«</w:t>
            </w:r>
            <w:r w:rsidRPr="00F34BAF">
              <w:rPr>
                <w:rFonts w:ascii="Times New Roman" w:hAnsi="Times New Roman" w:cs="Times New Roman"/>
                <w:lang w:val="en-US"/>
              </w:rPr>
              <w:t>Lexus</w:t>
            </w:r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>ES</w:t>
            </w:r>
            <w:r w:rsidRPr="00F34BAF">
              <w:rPr>
                <w:rFonts w:ascii="Times New Roman" w:hAnsi="Times New Roman" w:cs="Times New Roman"/>
              </w:rPr>
              <w:t>-250»</w:t>
            </w:r>
          </w:p>
          <w:p w:rsidR="006C4EA6" w:rsidRPr="00F34BAF" w:rsidRDefault="006C4EA6" w:rsidP="00496A24">
            <w:pPr>
              <w:spacing w:after="0"/>
              <w:rPr>
                <w:rFonts w:ascii="Times New Roman" w:hAnsi="Times New Roman" w:cs="Times New Roman"/>
              </w:rPr>
            </w:pPr>
          </w:p>
          <w:p w:rsidR="006C4EA6" w:rsidRPr="00F34BAF" w:rsidRDefault="006C4EA6" w:rsidP="0081748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ГАЗ-24</w:t>
            </w:r>
          </w:p>
        </w:tc>
        <w:tc>
          <w:tcPr>
            <w:tcW w:w="1276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960455,67</w:t>
            </w:r>
          </w:p>
        </w:tc>
        <w:tc>
          <w:tcPr>
            <w:tcW w:w="1843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4135">
        <w:trPr>
          <w:trHeight w:val="819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1D56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1479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C4EA6" w:rsidRPr="00F34BAF" w:rsidRDefault="006C4EA6" w:rsidP="00857C9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857C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4135">
        <w:trPr>
          <w:trHeight w:val="819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1D56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1479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B91353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F205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96,9</w:t>
            </w: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8B5CA0">
        <w:trPr>
          <w:trHeight w:val="425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6C4EA6" w:rsidRPr="00F34BAF" w:rsidRDefault="006C4EA6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01,6</w:t>
            </w:r>
          </w:p>
        </w:tc>
        <w:tc>
          <w:tcPr>
            <w:tcW w:w="992" w:type="dxa"/>
          </w:tcPr>
          <w:p w:rsidR="006C4EA6" w:rsidRPr="00F34BAF" w:rsidRDefault="006C4EA6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4135">
        <w:trPr>
          <w:trHeight w:val="576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Гараж</w:t>
            </w:r>
          </w:p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0802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6C4EA6" w:rsidRPr="00F34BAF" w:rsidRDefault="006C4EA6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257C20">
        <w:trPr>
          <w:trHeight w:val="340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7C483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7C483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7C48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F34BAF">
              <w:rPr>
                <w:rFonts w:ascii="Times New Roman" w:hAnsi="Times New Roman" w:cs="Times New Roman"/>
              </w:rPr>
              <w:t>«</w:t>
            </w:r>
            <w:r w:rsidRPr="00F34BAF">
              <w:rPr>
                <w:rFonts w:ascii="Times New Roman" w:hAnsi="Times New Roman" w:cs="Times New Roman"/>
                <w:lang w:val="en-US"/>
              </w:rPr>
              <w:t>Camry</w:t>
            </w:r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63724</w:t>
            </w:r>
          </w:p>
        </w:tc>
        <w:tc>
          <w:tcPr>
            <w:tcW w:w="1843" w:type="dxa"/>
            <w:vMerge w:val="restart"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7132">
        <w:trPr>
          <w:trHeight w:val="33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7132">
        <w:trPr>
          <w:trHeight w:val="33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585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2B2E46">
        <w:trPr>
          <w:trHeight w:val="33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5 811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2B2E46">
        <w:trPr>
          <w:trHeight w:val="33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8105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2B2E46">
        <w:trPr>
          <w:trHeight w:val="864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74299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971FA0">
        <w:trPr>
          <w:trHeight w:val="440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971FA0">
        <w:trPr>
          <w:trHeight w:val="50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Долевая, 1/2 </w:t>
            </w:r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2B2E46">
        <w:trPr>
          <w:trHeight w:val="508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</w:tcPr>
          <w:p w:rsidR="006C4EA6" w:rsidRPr="00F34BAF" w:rsidRDefault="006C4EA6" w:rsidP="00971F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7C4835">
        <w:trPr>
          <w:trHeight w:val="561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C4EA6" w:rsidRPr="00F34BAF" w:rsidRDefault="006C4EA6" w:rsidP="00086478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6C4EA6" w:rsidRPr="00F34BAF" w:rsidRDefault="006C4EA6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201,6</w:t>
            </w: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6D179E">
        <w:trPr>
          <w:trHeight w:val="187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92" w:type="dxa"/>
          </w:tcPr>
          <w:p w:rsidR="006C4EA6" w:rsidRPr="00F34BAF" w:rsidRDefault="006C4EA6" w:rsidP="00903C6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903C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7C4835">
        <w:trPr>
          <w:trHeight w:val="187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7C4835">
        <w:trPr>
          <w:trHeight w:val="187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6C4EA6">
        <w:trPr>
          <w:trHeight w:val="387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BAF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92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6D17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992" w:type="dxa"/>
          </w:tcPr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7C4835">
        <w:trPr>
          <w:trHeight w:val="386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BAF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6C4E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7C4835">
        <w:trPr>
          <w:trHeight w:val="561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Нежилое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4BAF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92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6C4E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992" w:type="dxa"/>
          </w:tcPr>
          <w:p w:rsidR="006C4EA6" w:rsidRPr="00F34BAF" w:rsidRDefault="006C4EA6" w:rsidP="002E1E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AA01F3">
        <w:trPr>
          <w:trHeight w:val="425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292" w:type="dxa"/>
          </w:tcPr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92" w:type="dxa"/>
          </w:tcPr>
          <w:p w:rsidR="006C4EA6" w:rsidRPr="00F34BAF" w:rsidRDefault="006C4EA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4EA6" w:rsidRPr="00F34BAF" w:rsidTr="00484135">
        <w:trPr>
          <w:trHeight w:val="424"/>
        </w:trPr>
        <w:tc>
          <w:tcPr>
            <w:tcW w:w="675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4EA6" w:rsidRPr="00F34BAF" w:rsidRDefault="006C4EA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292" w:type="dxa"/>
          </w:tcPr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индивиду-</w:t>
            </w:r>
          </w:p>
          <w:p w:rsidR="006C4EA6" w:rsidRPr="00F34BAF" w:rsidRDefault="006C4EA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</w:tcPr>
          <w:p w:rsidR="006C4EA6" w:rsidRPr="00F34BAF" w:rsidRDefault="006C4EA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EA6" w:rsidRPr="00F34BAF" w:rsidRDefault="006C4EA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F34BAF" w:rsidTr="00484135">
        <w:trPr>
          <w:trHeight w:val="1026"/>
        </w:trPr>
        <w:tc>
          <w:tcPr>
            <w:tcW w:w="675" w:type="dxa"/>
            <w:vMerge w:val="restart"/>
          </w:tcPr>
          <w:p w:rsidR="00DC3927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C3927" w:rsidRPr="00F34BAF" w:rsidRDefault="00DC3927" w:rsidP="007B02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Глазунов А.Г.</w:t>
            </w:r>
          </w:p>
        </w:tc>
        <w:tc>
          <w:tcPr>
            <w:tcW w:w="1417" w:type="dxa"/>
          </w:tcPr>
          <w:p w:rsidR="00DC3927" w:rsidRPr="00F34BAF" w:rsidRDefault="00A847C9" w:rsidP="009F39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Заместительн</w:t>
            </w:r>
            <w:r w:rsidR="00DC3927" w:rsidRPr="00F34BAF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</w:p>
          <w:p w:rsidR="00DC3927" w:rsidRPr="00F34BAF" w:rsidRDefault="00DC3927" w:rsidP="009F39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DC3927" w:rsidRPr="00F34BAF" w:rsidRDefault="00DC3927" w:rsidP="002E1E37"/>
        </w:tc>
        <w:tc>
          <w:tcPr>
            <w:tcW w:w="1292" w:type="dxa"/>
          </w:tcPr>
          <w:p w:rsidR="00DC3927" w:rsidRPr="00F34BAF" w:rsidRDefault="00DC3927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DC3927" w:rsidRPr="00F34BAF" w:rsidRDefault="00DC3927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C3927" w:rsidRPr="00F34BAF" w:rsidRDefault="00DC3927" w:rsidP="007B0205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DC3927" w:rsidRPr="00F34BAF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F34BAF" w:rsidRDefault="00A8472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134" w:type="dxa"/>
          </w:tcPr>
          <w:p w:rsidR="00DC3927" w:rsidRPr="00F34BAF" w:rsidRDefault="00DC3927" w:rsidP="00776ECF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F34BAF" w:rsidRDefault="006D39F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r w:rsidRPr="00F34BAF">
              <w:rPr>
                <w:rFonts w:ascii="Times New Roman" w:hAnsi="Times New Roman" w:cs="Times New Roman"/>
              </w:rPr>
              <w:t>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Pr="00F34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C3927" w:rsidRPr="00F34BAF" w:rsidRDefault="006D39F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03434,53</w:t>
            </w:r>
          </w:p>
        </w:tc>
        <w:tc>
          <w:tcPr>
            <w:tcW w:w="1843" w:type="dxa"/>
          </w:tcPr>
          <w:p w:rsidR="00DC3927" w:rsidRPr="00F34BAF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0422" w:rsidRPr="00F34BAF" w:rsidTr="00E23D9E">
        <w:trPr>
          <w:trHeight w:val="1010"/>
        </w:trPr>
        <w:tc>
          <w:tcPr>
            <w:tcW w:w="675" w:type="dxa"/>
            <w:vMerge/>
          </w:tcPr>
          <w:p w:rsidR="00A70422" w:rsidRPr="00F34BAF" w:rsidRDefault="00A704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0422" w:rsidRPr="00F34BAF" w:rsidRDefault="00A70422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A70422" w:rsidRPr="00F34BAF" w:rsidRDefault="00A7042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0422" w:rsidRPr="00F34BAF" w:rsidRDefault="00A70422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70422" w:rsidRPr="00F34BAF" w:rsidRDefault="00A70422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70422" w:rsidRPr="00F34BAF" w:rsidRDefault="00A70422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70422" w:rsidRPr="00F34BAF" w:rsidRDefault="00A70422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70422" w:rsidRPr="00F34BAF" w:rsidRDefault="00A70422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A70422" w:rsidRPr="00F34BAF" w:rsidRDefault="00A70422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422" w:rsidRPr="00F34BAF" w:rsidRDefault="00A70422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134" w:type="dxa"/>
          </w:tcPr>
          <w:p w:rsidR="00A70422" w:rsidRPr="00F34BAF" w:rsidRDefault="00A70422" w:rsidP="00543B2A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70422" w:rsidRPr="00F34BAF" w:rsidRDefault="00A704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0422" w:rsidRPr="00F34BAF" w:rsidRDefault="00A70422" w:rsidP="00DA2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65421</w:t>
            </w:r>
          </w:p>
        </w:tc>
        <w:tc>
          <w:tcPr>
            <w:tcW w:w="1843" w:type="dxa"/>
          </w:tcPr>
          <w:p w:rsidR="00A70422" w:rsidRPr="00F34BAF" w:rsidRDefault="00A704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E23D9E">
        <w:trPr>
          <w:trHeight w:val="1010"/>
        </w:trPr>
        <w:tc>
          <w:tcPr>
            <w:tcW w:w="675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626" w:rsidRPr="00F34BAF" w:rsidRDefault="00B55626" w:rsidP="00543B2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F34BAF" w:rsidRDefault="00B55626" w:rsidP="00B5562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B55626" w:rsidRPr="00F34BAF" w:rsidRDefault="00B55626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F34BAF" w:rsidRDefault="00B55626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55626" w:rsidRPr="00F34BAF" w:rsidRDefault="00B55626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543B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134" w:type="dxa"/>
          </w:tcPr>
          <w:p w:rsidR="00B55626" w:rsidRPr="00F34BAF" w:rsidRDefault="00B55626" w:rsidP="00543B2A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DA2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c>
          <w:tcPr>
            <w:tcW w:w="675" w:type="dxa"/>
            <w:vMerge w:val="restart"/>
          </w:tcPr>
          <w:p w:rsidR="00B55626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B55626" w:rsidRPr="00F34BAF" w:rsidRDefault="00B55626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B55626" w:rsidRPr="00F34BAF" w:rsidRDefault="00B55626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B55626" w:rsidRPr="00F34BAF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61047,53</w:t>
            </w:r>
          </w:p>
        </w:tc>
        <w:tc>
          <w:tcPr>
            <w:tcW w:w="1843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5626" w:rsidRPr="00F34BAF" w:rsidRDefault="00B5562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06264,50</w:t>
            </w:r>
          </w:p>
        </w:tc>
        <w:tc>
          <w:tcPr>
            <w:tcW w:w="1843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818"/>
        </w:trPr>
        <w:tc>
          <w:tcPr>
            <w:tcW w:w="675" w:type="dxa"/>
            <w:vMerge w:val="restart"/>
          </w:tcPr>
          <w:p w:rsidR="00B55626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B55626" w:rsidRPr="00F34BAF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55626" w:rsidRPr="00F34BAF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5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393093,76</w:t>
            </w: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C34FD">
        <w:trPr>
          <w:trHeight w:val="864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B55626" w:rsidRPr="00F34BAF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3,7</w:t>
            </w:r>
          </w:p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2133DA">
        <w:trPr>
          <w:trHeight w:val="596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B55626" w:rsidRPr="00F34BAF" w:rsidRDefault="00B55626" w:rsidP="002133D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92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9F3849">
        <w:trPr>
          <w:trHeight w:val="281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B55626" w:rsidRPr="00F34BAF" w:rsidRDefault="00B55626" w:rsidP="004F5C63">
            <w:pPr>
              <w:jc w:val="center"/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627566,34</w:t>
            </w: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280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9F384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9F38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B55626" w:rsidRPr="00F34BAF" w:rsidRDefault="00B55626" w:rsidP="004F5C63">
            <w:pPr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C9298A">
        <w:trPr>
          <w:trHeight w:val="78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F34BAF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715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A97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3,7</w:t>
            </w:r>
          </w:p>
          <w:p w:rsidR="00B55626" w:rsidRPr="00F34BAF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546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F34BAF" w:rsidRDefault="00B55626" w:rsidP="002E1E37"/>
          <w:p w:rsidR="00B55626" w:rsidRPr="00F34BAF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F34BAF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B55626" w:rsidRPr="00F34BAF" w:rsidRDefault="00B55626" w:rsidP="004F5C63">
            <w:pPr>
              <w:jc w:val="center"/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712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F34BAF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712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3,7</w:t>
            </w:r>
          </w:p>
          <w:p w:rsidR="00B55626" w:rsidRPr="00F34BAF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B201B7">
        <w:trPr>
          <w:trHeight w:val="394"/>
        </w:trPr>
        <w:tc>
          <w:tcPr>
            <w:tcW w:w="675" w:type="dxa"/>
            <w:vMerge w:val="restart"/>
          </w:tcPr>
          <w:p w:rsidR="00B55626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 w:val="restart"/>
          </w:tcPr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Савина Л.Н.</w:t>
            </w:r>
          </w:p>
        </w:tc>
        <w:tc>
          <w:tcPr>
            <w:tcW w:w="1417" w:type="dxa"/>
            <w:vMerge w:val="restart"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B55626" w:rsidRPr="00F34BAF" w:rsidRDefault="00B55626" w:rsidP="005F6A1E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1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r w:rsidRPr="00F34BAF">
              <w:rPr>
                <w:rFonts w:ascii="Times New Roman" w:hAnsi="Times New Roman" w:cs="Times New Roman"/>
              </w:rPr>
              <w:t>4</w:t>
            </w:r>
          </w:p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9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  <w:vMerge w:val="restart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4F5C63">
            <w:pPr>
              <w:spacing w:after="0"/>
              <w:jc w:val="center"/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ВАЗ-2107</w:t>
            </w:r>
          </w:p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35237,42</w:t>
            </w: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0B687D">
        <w:trPr>
          <w:trHeight w:val="394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5F6A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а/</w:t>
            </w:r>
            <w:proofErr w:type="gramStart"/>
            <w:r w:rsidRPr="00F34BAF">
              <w:rPr>
                <w:rFonts w:ascii="Times New Roman" w:hAnsi="Times New Roman" w:cs="Times New Roman"/>
              </w:rPr>
              <w:t>м</w:t>
            </w:r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  <w:r w:rsidRPr="00F34BAF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F34BAF">
              <w:rPr>
                <w:rFonts w:ascii="Times New Roman" w:hAnsi="Times New Roman" w:cs="Times New Roman"/>
              </w:rPr>
              <w:t>«</w:t>
            </w:r>
            <w:proofErr w:type="spellStart"/>
            <w:r w:rsidRPr="00F34BAF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  <w:r w:rsidRPr="00F34BAF">
              <w:rPr>
                <w:rFonts w:ascii="Times New Roman" w:hAnsi="Times New Roman" w:cs="Times New Roman"/>
              </w:rPr>
              <w:t>»</w:t>
            </w:r>
          </w:p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2F6313">
        <w:trPr>
          <w:trHeight w:val="50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F34BAF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B55626" w:rsidRPr="00F34BAF" w:rsidRDefault="00B55626" w:rsidP="000B687D">
            <w:pPr>
              <w:jc w:val="center"/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50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F34BAF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600</w:t>
            </w:r>
          </w:p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F32F41">
        <w:trPr>
          <w:trHeight w:val="259"/>
        </w:trPr>
        <w:tc>
          <w:tcPr>
            <w:tcW w:w="675" w:type="dxa"/>
            <w:vMerge w:val="restart"/>
          </w:tcPr>
          <w:p w:rsidR="00B55626" w:rsidRPr="00F34BAF" w:rsidRDefault="005E7F8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а И.А.</w:t>
            </w:r>
          </w:p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участок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99</w:t>
            </w:r>
          </w:p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738403,53</w:t>
            </w: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257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257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F32F41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9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r w:rsidRPr="00F34BAF">
              <w:rPr>
                <w:rFonts w:ascii="Times New Roman" w:hAnsi="Times New Roman" w:cs="Times New Roman"/>
              </w:rPr>
              <w:t>10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50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626" w:rsidRPr="00F34BAF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F34BAF" w:rsidRDefault="00B55626" w:rsidP="00543B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Долевая, 1</w:t>
            </w:r>
            <w:r w:rsidRPr="00F34BAF">
              <w:rPr>
                <w:rFonts w:ascii="Times New Roman" w:hAnsi="Times New Roman" w:cs="Times New Roman"/>
                <w:lang w:val="en-US"/>
              </w:rPr>
              <w:t>/</w:t>
            </w:r>
            <w:r w:rsidRPr="00F34BAF">
              <w:rPr>
                <w:rFonts w:ascii="Times New Roman" w:hAnsi="Times New Roman" w:cs="Times New Roman"/>
              </w:rPr>
              <w:t>10</w:t>
            </w:r>
          </w:p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B55626" w:rsidRPr="00F34BAF" w:rsidRDefault="00B55626" w:rsidP="00543B2A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766236,47</w:t>
            </w:r>
          </w:p>
        </w:tc>
        <w:tc>
          <w:tcPr>
            <w:tcW w:w="1843" w:type="dxa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90E52">
        <w:trPr>
          <w:trHeight w:val="340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F34BAF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F34BAF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34BAF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490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Квартира</w:t>
            </w:r>
          </w:p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33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490E52">
            <w:pPr>
              <w:spacing w:after="0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Жилой дом</w:t>
            </w:r>
          </w:p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F34BAF" w:rsidTr="00484135">
        <w:trPr>
          <w:trHeight w:val="338"/>
        </w:trPr>
        <w:tc>
          <w:tcPr>
            <w:tcW w:w="67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F34BAF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F34BAF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F34BAF" w:rsidRDefault="00B55626" w:rsidP="00490E5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BAF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34BA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34BAF">
              <w:rPr>
                <w:rFonts w:ascii="Times New Roman" w:hAnsi="Times New Roman" w:cs="Times New Roman"/>
              </w:rPr>
              <w:t xml:space="preserve"> участок</w:t>
            </w:r>
          </w:p>
          <w:p w:rsidR="00B55626" w:rsidRPr="00F34BAF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</w:tcPr>
          <w:p w:rsidR="00B55626" w:rsidRPr="00F34BAF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F34BAF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D1397" w:rsidRPr="00F34BAF" w:rsidRDefault="00CD1397"/>
    <w:p w:rsidR="0073571A" w:rsidRPr="00F34BAF" w:rsidRDefault="0073571A"/>
    <w:p w:rsidR="00A66048" w:rsidRPr="00F34BAF" w:rsidRDefault="00A66048"/>
    <w:p w:rsidR="00A66048" w:rsidRPr="00F34BAF" w:rsidRDefault="00A66048"/>
    <w:p w:rsidR="00B01FC3" w:rsidRPr="00F34BAF" w:rsidRDefault="00B01FC3"/>
    <w:sectPr w:rsidR="00B01FC3" w:rsidRPr="00F34BAF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70E0"/>
    <w:rsid w:val="00010FF4"/>
    <w:rsid w:val="000167F2"/>
    <w:rsid w:val="00020DA2"/>
    <w:rsid w:val="00021D29"/>
    <w:rsid w:val="00023A1D"/>
    <w:rsid w:val="00026B16"/>
    <w:rsid w:val="00031A37"/>
    <w:rsid w:val="00031F96"/>
    <w:rsid w:val="000360A9"/>
    <w:rsid w:val="000379A2"/>
    <w:rsid w:val="0004002A"/>
    <w:rsid w:val="00043C44"/>
    <w:rsid w:val="00043EE5"/>
    <w:rsid w:val="0005072E"/>
    <w:rsid w:val="00051148"/>
    <w:rsid w:val="0006347C"/>
    <w:rsid w:val="00070F69"/>
    <w:rsid w:val="00070FAC"/>
    <w:rsid w:val="00074071"/>
    <w:rsid w:val="00080265"/>
    <w:rsid w:val="000807A0"/>
    <w:rsid w:val="00081191"/>
    <w:rsid w:val="00086478"/>
    <w:rsid w:val="00086754"/>
    <w:rsid w:val="00094D75"/>
    <w:rsid w:val="00095ABC"/>
    <w:rsid w:val="000A1FA0"/>
    <w:rsid w:val="000A7940"/>
    <w:rsid w:val="000B1246"/>
    <w:rsid w:val="000B1C97"/>
    <w:rsid w:val="000B24E0"/>
    <w:rsid w:val="000B616C"/>
    <w:rsid w:val="000B65B9"/>
    <w:rsid w:val="000B687D"/>
    <w:rsid w:val="000B797E"/>
    <w:rsid w:val="000B7FDF"/>
    <w:rsid w:val="000C01D2"/>
    <w:rsid w:val="000C716D"/>
    <w:rsid w:val="000C774A"/>
    <w:rsid w:val="000D1D52"/>
    <w:rsid w:val="000D515F"/>
    <w:rsid w:val="000D59B4"/>
    <w:rsid w:val="000D5A9B"/>
    <w:rsid w:val="000E0B17"/>
    <w:rsid w:val="000E41AE"/>
    <w:rsid w:val="000E4AC4"/>
    <w:rsid w:val="000F68E2"/>
    <w:rsid w:val="000F6FDA"/>
    <w:rsid w:val="00100807"/>
    <w:rsid w:val="00103670"/>
    <w:rsid w:val="00110DCB"/>
    <w:rsid w:val="00111988"/>
    <w:rsid w:val="00112265"/>
    <w:rsid w:val="001237CC"/>
    <w:rsid w:val="00127E11"/>
    <w:rsid w:val="00130096"/>
    <w:rsid w:val="00133547"/>
    <w:rsid w:val="0013741B"/>
    <w:rsid w:val="00142B31"/>
    <w:rsid w:val="00143FDD"/>
    <w:rsid w:val="0014767C"/>
    <w:rsid w:val="0014798C"/>
    <w:rsid w:val="001542B5"/>
    <w:rsid w:val="00160C94"/>
    <w:rsid w:val="00160DC2"/>
    <w:rsid w:val="00162C6F"/>
    <w:rsid w:val="001657BB"/>
    <w:rsid w:val="00167682"/>
    <w:rsid w:val="001713C4"/>
    <w:rsid w:val="00171471"/>
    <w:rsid w:val="001738DE"/>
    <w:rsid w:val="00181820"/>
    <w:rsid w:val="00192C0A"/>
    <w:rsid w:val="00192D8E"/>
    <w:rsid w:val="0019345C"/>
    <w:rsid w:val="00193B48"/>
    <w:rsid w:val="001A2FA1"/>
    <w:rsid w:val="001A45B4"/>
    <w:rsid w:val="001A7F15"/>
    <w:rsid w:val="001B0495"/>
    <w:rsid w:val="001B174C"/>
    <w:rsid w:val="001B2ECA"/>
    <w:rsid w:val="001B55FC"/>
    <w:rsid w:val="001C1C77"/>
    <w:rsid w:val="001C3183"/>
    <w:rsid w:val="001C7BA4"/>
    <w:rsid w:val="001D361B"/>
    <w:rsid w:val="001D40EB"/>
    <w:rsid w:val="001D49AF"/>
    <w:rsid w:val="001D56BC"/>
    <w:rsid w:val="001E3DD0"/>
    <w:rsid w:val="001E4A6C"/>
    <w:rsid w:val="001F0598"/>
    <w:rsid w:val="001F0FA9"/>
    <w:rsid w:val="001F2DBF"/>
    <w:rsid w:val="001F6067"/>
    <w:rsid w:val="001F7654"/>
    <w:rsid w:val="0020491E"/>
    <w:rsid w:val="00204B97"/>
    <w:rsid w:val="00205608"/>
    <w:rsid w:val="00205C63"/>
    <w:rsid w:val="002133DA"/>
    <w:rsid w:val="002144B1"/>
    <w:rsid w:val="00215211"/>
    <w:rsid w:val="00223D4B"/>
    <w:rsid w:val="00225B5E"/>
    <w:rsid w:val="002267A2"/>
    <w:rsid w:val="00226F74"/>
    <w:rsid w:val="002327CF"/>
    <w:rsid w:val="002346AC"/>
    <w:rsid w:val="0023564C"/>
    <w:rsid w:val="00240A67"/>
    <w:rsid w:val="002439DB"/>
    <w:rsid w:val="00247CE2"/>
    <w:rsid w:val="00247D24"/>
    <w:rsid w:val="00250BE2"/>
    <w:rsid w:val="00250BE4"/>
    <w:rsid w:val="002550B7"/>
    <w:rsid w:val="00257B5A"/>
    <w:rsid w:val="00257C20"/>
    <w:rsid w:val="00261790"/>
    <w:rsid w:val="002705AD"/>
    <w:rsid w:val="00270872"/>
    <w:rsid w:val="00270C0F"/>
    <w:rsid w:val="002740CD"/>
    <w:rsid w:val="0027421D"/>
    <w:rsid w:val="00280343"/>
    <w:rsid w:val="0028141B"/>
    <w:rsid w:val="00281B4F"/>
    <w:rsid w:val="00282D2D"/>
    <w:rsid w:val="00282E79"/>
    <w:rsid w:val="002831C0"/>
    <w:rsid w:val="00284A8A"/>
    <w:rsid w:val="0028559B"/>
    <w:rsid w:val="00287A6D"/>
    <w:rsid w:val="00297BAC"/>
    <w:rsid w:val="002A6BCA"/>
    <w:rsid w:val="002B0B80"/>
    <w:rsid w:val="002B2E46"/>
    <w:rsid w:val="002B3F24"/>
    <w:rsid w:val="002B432F"/>
    <w:rsid w:val="002B528D"/>
    <w:rsid w:val="002B77C1"/>
    <w:rsid w:val="002C169A"/>
    <w:rsid w:val="002C1C12"/>
    <w:rsid w:val="002C312E"/>
    <w:rsid w:val="002C5041"/>
    <w:rsid w:val="002C5922"/>
    <w:rsid w:val="002D0C21"/>
    <w:rsid w:val="002D40C3"/>
    <w:rsid w:val="002D649F"/>
    <w:rsid w:val="002E1853"/>
    <w:rsid w:val="002E1E37"/>
    <w:rsid w:val="002E2095"/>
    <w:rsid w:val="002E531E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7FBB"/>
    <w:rsid w:val="0032168A"/>
    <w:rsid w:val="00323E93"/>
    <w:rsid w:val="00324A40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DB5"/>
    <w:rsid w:val="00363175"/>
    <w:rsid w:val="003642F8"/>
    <w:rsid w:val="003716B8"/>
    <w:rsid w:val="00372585"/>
    <w:rsid w:val="00374535"/>
    <w:rsid w:val="00375982"/>
    <w:rsid w:val="003766E4"/>
    <w:rsid w:val="00377B9C"/>
    <w:rsid w:val="00381FD2"/>
    <w:rsid w:val="00386286"/>
    <w:rsid w:val="00391076"/>
    <w:rsid w:val="00394D9C"/>
    <w:rsid w:val="003962CD"/>
    <w:rsid w:val="00397F5E"/>
    <w:rsid w:val="003A0041"/>
    <w:rsid w:val="003A02AA"/>
    <w:rsid w:val="003A4810"/>
    <w:rsid w:val="003A6C93"/>
    <w:rsid w:val="003A73B3"/>
    <w:rsid w:val="003B2088"/>
    <w:rsid w:val="003B33DC"/>
    <w:rsid w:val="003B39BC"/>
    <w:rsid w:val="003B5ED0"/>
    <w:rsid w:val="003C0BC8"/>
    <w:rsid w:val="003C3FE4"/>
    <w:rsid w:val="003C4912"/>
    <w:rsid w:val="003C6731"/>
    <w:rsid w:val="003C6B0F"/>
    <w:rsid w:val="003C6B77"/>
    <w:rsid w:val="003D402D"/>
    <w:rsid w:val="003D5D50"/>
    <w:rsid w:val="003D7661"/>
    <w:rsid w:val="003E039C"/>
    <w:rsid w:val="003E04AA"/>
    <w:rsid w:val="003E051A"/>
    <w:rsid w:val="003F1939"/>
    <w:rsid w:val="003F4F29"/>
    <w:rsid w:val="003F6286"/>
    <w:rsid w:val="003F7899"/>
    <w:rsid w:val="00401F8B"/>
    <w:rsid w:val="00404AE0"/>
    <w:rsid w:val="0040562D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2D0C"/>
    <w:rsid w:val="00453007"/>
    <w:rsid w:val="00453569"/>
    <w:rsid w:val="00454BB6"/>
    <w:rsid w:val="00455502"/>
    <w:rsid w:val="0046049F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F47"/>
    <w:rsid w:val="00486068"/>
    <w:rsid w:val="00487132"/>
    <w:rsid w:val="00487B11"/>
    <w:rsid w:val="00490E52"/>
    <w:rsid w:val="00491302"/>
    <w:rsid w:val="0049135F"/>
    <w:rsid w:val="00492CB9"/>
    <w:rsid w:val="004957F6"/>
    <w:rsid w:val="00496A24"/>
    <w:rsid w:val="004A1F51"/>
    <w:rsid w:val="004A6F36"/>
    <w:rsid w:val="004A7124"/>
    <w:rsid w:val="004A7805"/>
    <w:rsid w:val="004B3311"/>
    <w:rsid w:val="004B7378"/>
    <w:rsid w:val="004C1F95"/>
    <w:rsid w:val="004C34FD"/>
    <w:rsid w:val="004C4545"/>
    <w:rsid w:val="004C6323"/>
    <w:rsid w:val="004D273C"/>
    <w:rsid w:val="004D689D"/>
    <w:rsid w:val="004D7FD9"/>
    <w:rsid w:val="004E27F2"/>
    <w:rsid w:val="004E5248"/>
    <w:rsid w:val="004E632B"/>
    <w:rsid w:val="004E691D"/>
    <w:rsid w:val="004E78A2"/>
    <w:rsid w:val="004E7A23"/>
    <w:rsid w:val="004F4997"/>
    <w:rsid w:val="004F5C63"/>
    <w:rsid w:val="004F7E4C"/>
    <w:rsid w:val="005004F7"/>
    <w:rsid w:val="00500AD9"/>
    <w:rsid w:val="00503B82"/>
    <w:rsid w:val="0050608F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C59"/>
    <w:rsid w:val="00536F3F"/>
    <w:rsid w:val="005411E0"/>
    <w:rsid w:val="00541EB1"/>
    <w:rsid w:val="0054734C"/>
    <w:rsid w:val="005536B3"/>
    <w:rsid w:val="00554A10"/>
    <w:rsid w:val="00562AB2"/>
    <w:rsid w:val="005638DA"/>
    <w:rsid w:val="005643E2"/>
    <w:rsid w:val="00567925"/>
    <w:rsid w:val="00572A94"/>
    <w:rsid w:val="00573C39"/>
    <w:rsid w:val="00574FE4"/>
    <w:rsid w:val="005769C0"/>
    <w:rsid w:val="005823DE"/>
    <w:rsid w:val="00586B87"/>
    <w:rsid w:val="005877F3"/>
    <w:rsid w:val="00595B21"/>
    <w:rsid w:val="0059650C"/>
    <w:rsid w:val="00597F4C"/>
    <w:rsid w:val="005A08AB"/>
    <w:rsid w:val="005A0CF7"/>
    <w:rsid w:val="005A60E5"/>
    <w:rsid w:val="005B17FF"/>
    <w:rsid w:val="005B371C"/>
    <w:rsid w:val="005C2B93"/>
    <w:rsid w:val="005C5039"/>
    <w:rsid w:val="005C5F04"/>
    <w:rsid w:val="005D021D"/>
    <w:rsid w:val="005D3F45"/>
    <w:rsid w:val="005D534B"/>
    <w:rsid w:val="005D6684"/>
    <w:rsid w:val="005D7EA4"/>
    <w:rsid w:val="005E1CE8"/>
    <w:rsid w:val="005E6C19"/>
    <w:rsid w:val="005E7A38"/>
    <w:rsid w:val="005E7F8F"/>
    <w:rsid w:val="005F4C0D"/>
    <w:rsid w:val="005F6A1E"/>
    <w:rsid w:val="005F6E5F"/>
    <w:rsid w:val="005F7366"/>
    <w:rsid w:val="00602987"/>
    <w:rsid w:val="0060605F"/>
    <w:rsid w:val="006066D3"/>
    <w:rsid w:val="00612BBE"/>
    <w:rsid w:val="00612EC2"/>
    <w:rsid w:val="00614FAA"/>
    <w:rsid w:val="00621244"/>
    <w:rsid w:val="00622B43"/>
    <w:rsid w:val="00625E48"/>
    <w:rsid w:val="00632C07"/>
    <w:rsid w:val="00635D25"/>
    <w:rsid w:val="00636FC3"/>
    <w:rsid w:val="006429DB"/>
    <w:rsid w:val="00644C54"/>
    <w:rsid w:val="00647048"/>
    <w:rsid w:val="0065208E"/>
    <w:rsid w:val="00670F01"/>
    <w:rsid w:val="0067615B"/>
    <w:rsid w:val="0067645B"/>
    <w:rsid w:val="00684A13"/>
    <w:rsid w:val="006863B1"/>
    <w:rsid w:val="00694607"/>
    <w:rsid w:val="00695AAD"/>
    <w:rsid w:val="00695FC2"/>
    <w:rsid w:val="006A1106"/>
    <w:rsid w:val="006A2932"/>
    <w:rsid w:val="006A401E"/>
    <w:rsid w:val="006A4ECB"/>
    <w:rsid w:val="006B03EA"/>
    <w:rsid w:val="006B21F5"/>
    <w:rsid w:val="006B3361"/>
    <w:rsid w:val="006B4ED0"/>
    <w:rsid w:val="006B7585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E3B"/>
    <w:rsid w:val="006E4013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656C"/>
    <w:rsid w:val="00711B53"/>
    <w:rsid w:val="007124E6"/>
    <w:rsid w:val="00713476"/>
    <w:rsid w:val="007149AA"/>
    <w:rsid w:val="00716107"/>
    <w:rsid w:val="00720452"/>
    <w:rsid w:val="00722214"/>
    <w:rsid w:val="007324B7"/>
    <w:rsid w:val="0073571A"/>
    <w:rsid w:val="00735D3A"/>
    <w:rsid w:val="00735D4F"/>
    <w:rsid w:val="0074383A"/>
    <w:rsid w:val="00745C2C"/>
    <w:rsid w:val="007475C7"/>
    <w:rsid w:val="00747DD0"/>
    <w:rsid w:val="00752536"/>
    <w:rsid w:val="0075766F"/>
    <w:rsid w:val="007603D4"/>
    <w:rsid w:val="00764355"/>
    <w:rsid w:val="007662BC"/>
    <w:rsid w:val="00766ABE"/>
    <w:rsid w:val="00773B60"/>
    <w:rsid w:val="007751E6"/>
    <w:rsid w:val="0077636E"/>
    <w:rsid w:val="00776ECF"/>
    <w:rsid w:val="00787666"/>
    <w:rsid w:val="00787EA6"/>
    <w:rsid w:val="00794888"/>
    <w:rsid w:val="007A4273"/>
    <w:rsid w:val="007B0205"/>
    <w:rsid w:val="007B4883"/>
    <w:rsid w:val="007C0301"/>
    <w:rsid w:val="007C289C"/>
    <w:rsid w:val="007C29CF"/>
    <w:rsid w:val="007C4835"/>
    <w:rsid w:val="007C5611"/>
    <w:rsid w:val="007C785B"/>
    <w:rsid w:val="007C7A70"/>
    <w:rsid w:val="007D2851"/>
    <w:rsid w:val="007D3232"/>
    <w:rsid w:val="007D5BCE"/>
    <w:rsid w:val="007E25EF"/>
    <w:rsid w:val="007E6B2C"/>
    <w:rsid w:val="007F10E8"/>
    <w:rsid w:val="007F1378"/>
    <w:rsid w:val="007F1AED"/>
    <w:rsid w:val="007F2352"/>
    <w:rsid w:val="007F2369"/>
    <w:rsid w:val="007F3A5F"/>
    <w:rsid w:val="007F3E9C"/>
    <w:rsid w:val="0080113D"/>
    <w:rsid w:val="00801FAA"/>
    <w:rsid w:val="00817484"/>
    <w:rsid w:val="0081776A"/>
    <w:rsid w:val="00825808"/>
    <w:rsid w:val="0082612D"/>
    <w:rsid w:val="00831A3A"/>
    <w:rsid w:val="00831D39"/>
    <w:rsid w:val="008360D6"/>
    <w:rsid w:val="008439D7"/>
    <w:rsid w:val="008471F5"/>
    <w:rsid w:val="0084759A"/>
    <w:rsid w:val="00850929"/>
    <w:rsid w:val="00851964"/>
    <w:rsid w:val="008528F0"/>
    <w:rsid w:val="00852FD9"/>
    <w:rsid w:val="00853669"/>
    <w:rsid w:val="008570F5"/>
    <w:rsid w:val="00857C9F"/>
    <w:rsid w:val="00863DF7"/>
    <w:rsid w:val="00866635"/>
    <w:rsid w:val="00870E6F"/>
    <w:rsid w:val="008712FB"/>
    <w:rsid w:val="0087468F"/>
    <w:rsid w:val="00874AD5"/>
    <w:rsid w:val="00876657"/>
    <w:rsid w:val="0087714A"/>
    <w:rsid w:val="00886853"/>
    <w:rsid w:val="008874A7"/>
    <w:rsid w:val="00887BA5"/>
    <w:rsid w:val="00894EF8"/>
    <w:rsid w:val="008969D5"/>
    <w:rsid w:val="00897CA3"/>
    <w:rsid w:val="008A3339"/>
    <w:rsid w:val="008B5587"/>
    <w:rsid w:val="008B5CA0"/>
    <w:rsid w:val="008B7EE0"/>
    <w:rsid w:val="008C1C7F"/>
    <w:rsid w:val="008C3935"/>
    <w:rsid w:val="008C3D64"/>
    <w:rsid w:val="008C5371"/>
    <w:rsid w:val="008D3FF0"/>
    <w:rsid w:val="008E069C"/>
    <w:rsid w:val="008E5DC4"/>
    <w:rsid w:val="008E68C7"/>
    <w:rsid w:val="008F5E31"/>
    <w:rsid w:val="00901621"/>
    <w:rsid w:val="00903C69"/>
    <w:rsid w:val="009061AE"/>
    <w:rsid w:val="00911DC8"/>
    <w:rsid w:val="00913746"/>
    <w:rsid w:val="00913EF4"/>
    <w:rsid w:val="00920F14"/>
    <w:rsid w:val="00921A40"/>
    <w:rsid w:val="00921EC7"/>
    <w:rsid w:val="0092224A"/>
    <w:rsid w:val="00922450"/>
    <w:rsid w:val="00923EF9"/>
    <w:rsid w:val="00925C9A"/>
    <w:rsid w:val="0092678A"/>
    <w:rsid w:val="009326D2"/>
    <w:rsid w:val="00934CDD"/>
    <w:rsid w:val="009352D0"/>
    <w:rsid w:val="009407AB"/>
    <w:rsid w:val="00945BBF"/>
    <w:rsid w:val="00947D51"/>
    <w:rsid w:val="009510EF"/>
    <w:rsid w:val="00951219"/>
    <w:rsid w:val="0095203D"/>
    <w:rsid w:val="009529B4"/>
    <w:rsid w:val="00953FAF"/>
    <w:rsid w:val="00957556"/>
    <w:rsid w:val="00962214"/>
    <w:rsid w:val="009649DE"/>
    <w:rsid w:val="00967182"/>
    <w:rsid w:val="009717A5"/>
    <w:rsid w:val="009719BC"/>
    <w:rsid w:val="00971FA0"/>
    <w:rsid w:val="00977B56"/>
    <w:rsid w:val="00980663"/>
    <w:rsid w:val="00996A25"/>
    <w:rsid w:val="009A0487"/>
    <w:rsid w:val="009A0670"/>
    <w:rsid w:val="009A36C4"/>
    <w:rsid w:val="009A3C2E"/>
    <w:rsid w:val="009B33E2"/>
    <w:rsid w:val="009C1DC9"/>
    <w:rsid w:val="009C21FA"/>
    <w:rsid w:val="009C249B"/>
    <w:rsid w:val="009C4950"/>
    <w:rsid w:val="009D0620"/>
    <w:rsid w:val="009D301D"/>
    <w:rsid w:val="009D5CB3"/>
    <w:rsid w:val="009D6E0B"/>
    <w:rsid w:val="009E4E32"/>
    <w:rsid w:val="009F20B4"/>
    <w:rsid w:val="009F3849"/>
    <w:rsid w:val="009F390A"/>
    <w:rsid w:val="009F3A0E"/>
    <w:rsid w:val="009F3E9B"/>
    <w:rsid w:val="009F3FBD"/>
    <w:rsid w:val="009F4B82"/>
    <w:rsid w:val="009F69AC"/>
    <w:rsid w:val="009F69F2"/>
    <w:rsid w:val="00A007F1"/>
    <w:rsid w:val="00A0103D"/>
    <w:rsid w:val="00A014FA"/>
    <w:rsid w:val="00A04916"/>
    <w:rsid w:val="00A05625"/>
    <w:rsid w:val="00A079B9"/>
    <w:rsid w:val="00A07D29"/>
    <w:rsid w:val="00A1175A"/>
    <w:rsid w:val="00A11982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B64"/>
    <w:rsid w:val="00A627AC"/>
    <w:rsid w:val="00A64D12"/>
    <w:rsid w:val="00A66048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B6F"/>
    <w:rsid w:val="00A91466"/>
    <w:rsid w:val="00A918D4"/>
    <w:rsid w:val="00A91E53"/>
    <w:rsid w:val="00A94274"/>
    <w:rsid w:val="00A97A34"/>
    <w:rsid w:val="00A97B11"/>
    <w:rsid w:val="00AA01F3"/>
    <w:rsid w:val="00AA0D48"/>
    <w:rsid w:val="00AA3BA4"/>
    <w:rsid w:val="00AA6929"/>
    <w:rsid w:val="00AB6F8C"/>
    <w:rsid w:val="00AC1647"/>
    <w:rsid w:val="00AC17F4"/>
    <w:rsid w:val="00AC3A6D"/>
    <w:rsid w:val="00AC5C5E"/>
    <w:rsid w:val="00AC6AB3"/>
    <w:rsid w:val="00AD0A9E"/>
    <w:rsid w:val="00AD3649"/>
    <w:rsid w:val="00AD3ABC"/>
    <w:rsid w:val="00AD4099"/>
    <w:rsid w:val="00AE0606"/>
    <w:rsid w:val="00AE166B"/>
    <w:rsid w:val="00AE5A27"/>
    <w:rsid w:val="00AE72C2"/>
    <w:rsid w:val="00AF2FC7"/>
    <w:rsid w:val="00AF4A91"/>
    <w:rsid w:val="00B0171B"/>
    <w:rsid w:val="00B0189C"/>
    <w:rsid w:val="00B01FC3"/>
    <w:rsid w:val="00B04D8B"/>
    <w:rsid w:val="00B0589E"/>
    <w:rsid w:val="00B11EB7"/>
    <w:rsid w:val="00B13589"/>
    <w:rsid w:val="00B13B51"/>
    <w:rsid w:val="00B144C9"/>
    <w:rsid w:val="00B1615B"/>
    <w:rsid w:val="00B16E13"/>
    <w:rsid w:val="00B201B7"/>
    <w:rsid w:val="00B2425A"/>
    <w:rsid w:val="00B24FCD"/>
    <w:rsid w:val="00B31625"/>
    <w:rsid w:val="00B36FA4"/>
    <w:rsid w:val="00B37336"/>
    <w:rsid w:val="00B37B80"/>
    <w:rsid w:val="00B43476"/>
    <w:rsid w:val="00B52FD2"/>
    <w:rsid w:val="00B55626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E9F"/>
    <w:rsid w:val="00B91353"/>
    <w:rsid w:val="00B9299B"/>
    <w:rsid w:val="00B93744"/>
    <w:rsid w:val="00BA3470"/>
    <w:rsid w:val="00BA7B0D"/>
    <w:rsid w:val="00BB0786"/>
    <w:rsid w:val="00BC0CA6"/>
    <w:rsid w:val="00BC2EEF"/>
    <w:rsid w:val="00BC3948"/>
    <w:rsid w:val="00BD2C02"/>
    <w:rsid w:val="00BD64E0"/>
    <w:rsid w:val="00BE0FC0"/>
    <w:rsid w:val="00BE135F"/>
    <w:rsid w:val="00BE436B"/>
    <w:rsid w:val="00BE6333"/>
    <w:rsid w:val="00BF2541"/>
    <w:rsid w:val="00BF373A"/>
    <w:rsid w:val="00BF68DD"/>
    <w:rsid w:val="00C04A11"/>
    <w:rsid w:val="00C05FEF"/>
    <w:rsid w:val="00C07ED3"/>
    <w:rsid w:val="00C10A8C"/>
    <w:rsid w:val="00C13F72"/>
    <w:rsid w:val="00C20CB9"/>
    <w:rsid w:val="00C22592"/>
    <w:rsid w:val="00C3027F"/>
    <w:rsid w:val="00C30D9E"/>
    <w:rsid w:val="00C32DFC"/>
    <w:rsid w:val="00C35568"/>
    <w:rsid w:val="00C531DC"/>
    <w:rsid w:val="00C547DB"/>
    <w:rsid w:val="00C552EE"/>
    <w:rsid w:val="00C55618"/>
    <w:rsid w:val="00C55E88"/>
    <w:rsid w:val="00C56810"/>
    <w:rsid w:val="00C569A2"/>
    <w:rsid w:val="00C600DC"/>
    <w:rsid w:val="00C61E02"/>
    <w:rsid w:val="00C6549B"/>
    <w:rsid w:val="00C657A9"/>
    <w:rsid w:val="00C65D05"/>
    <w:rsid w:val="00C67030"/>
    <w:rsid w:val="00C67BAC"/>
    <w:rsid w:val="00C702D9"/>
    <w:rsid w:val="00C714EE"/>
    <w:rsid w:val="00C724B2"/>
    <w:rsid w:val="00C749F2"/>
    <w:rsid w:val="00C8150B"/>
    <w:rsid w:val="00C9195E"/>
    <w:rsid w:val="00C91B49"/>
    <w:rsid w:val="00C9298A"/>
    <w:rsid w:val="00C931E7"/>
    <w:rsid w:val="00CA0509"/>
    <w:rsid w:val="00CA2D48"/>
    <w:rsid w:val="00CB1A5F"/>
    <w:rsid w:val="00CB2B3C"/>
    <w:rsid w:val="00CB6A6C"/>
    <w:rsid w:val="00CB6CF4"/>
    <w:rsid w:val="00CB700B"/>
    <w:rsid w:val="00CB7931"/>
    <w:rsid w:val="00CC1BA2"/>
    <w:rsid w:val="00CC25A4"/>
    <w:rsid w:val="00CC28B1"/>
    <w:rsid w:val="00CC2FBF"/>
    <w:rsid w:val="00CC6F45"/>
    <w:rsid w:val="00CD01D2"/>
    <w:rsid w:val="00CD1397"/>
    <w:rsid w:val="00CD2618"/>
    <w:rsid w:val="00CD2EA9"/>
    <w:rsid w:val="00CE3539"/>
    <w:rsid w:val="00CE3E6A"/>
    <w:rsid w:val="00CF3050"/>
    <w:rsid w:val="00CF3259"/>
    <w:rsid w:val="00CF396E"/>
    <w:rsid w:val="00CF54A6"/>
    <w:rsid w:val="00D010E8"/>
    <w:rsid w:val="00D0231D"/>
    <w:rsid w:val="00D02ED0"/>
    <w:rsid w:val="00D03E69"/>
    <w:rsid w:val="00D07C80"/>
    <w:rsid w:val="00D108E5"/>
    <w:rsid w:val="00D11337"/>
    <w:rsid w:val="00D123E5"/>
    <w:rsid w:val="00D12BB0"/>
    <w:rsid w:val="00D150A7"/>
    <w:rsid w:val="00D23634"/>
    <w:rsid w:val="00D240BC"/>
    <w:rsid w:val="00D25055"/>
    <w:rsid w:val="00D259AB"/>
    <w:rsid w:val="00D262CF"/>
    <w:rsid w:val="00D34BAE"/>
    <w:rsid w:val="00D36D57"/>
    <w:rsid w:val="00D40886"/>
    <w:rsid w:val="00D40B2A"/>
    <w:rsid w:val="00D4266B"/>
    <w:rsid w:val="00D45164"/>
    <w:rsid w:val="00D476B1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2121"/>
    <w:rsid w:val="00D63523"/>
    <w:rsid w:val="00D6507F"/>
    <w:rsid w:val="00D653BB"/>
    <w:rsid w:val="00D671F0"/>
    <w:rsid w:val="00D702A8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2872"/>
    <w:rsid w:val="00DA2965"/>
    <w:rsid w:val="00DA324B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D049D"/>
    <w:rsid w:val="00DD2C91"/>
    <w:rsid w:val="00DD3FAB"/>
    <w:rsid w:val="00DD42FB"/>
    <w:rsid w:val="00DD5BFD"/>
    <w:rsid w:val="00DD5D3F"/>
    <w:rsid w:val="00DE2BFD"/>
    <w:rsid w:val="00DE3156"/>
    <w:rsid w:val="00DE44FE"/>
    <w:rsid w:val="00DF2463"/>
    <w:rsid w:val="00DF2D5B"/>
    <w:rsid w:val="00DF37C0"/>
    <w:rsid w:val="00E046CC"/>
    <w:rsid w:val="00E05CF1"/>
    <w:rsid w:val="00E10392"/>
    <w:rsid w:val="00E111FF"/>
    <w:rsid w:val="00E126A0"/>
    <w:rsid w:val="00E1389D"/>
    <w:rsid w:val="00E16A02"/>
    <w:rsid w:val="00E16B64"/>
    <w:rsid w:val="00E2249D"/>
    <w:rsid w:val="00E22BAB"/>
    <w:rsid w:val="00E2403D"/>
    <w:rsid w:val="00E26090"/>
    <w:rsid w:val="00E3079F"/>
    <w:rsid w:val="00E310CE"/>
    <w:rsid w:val="00E326DF"/>
    <w:rsid w:val="00E32B13"/>
    <w:rsid w:val="00E3408B"/>
    <w:rsid w:val="00E34C27"/>
    <w:rsid w:val="00E37734"/>
    <w:rsid w:val="00E40B66"/>
    <w:rsid w:val="00E4309B"/>
    <w:rsid w:val="00E465AE"/>
    <w:rsid w:val="00E51F7C"/>
    <w:rsid w:val="00E5274F"/>
    <w:rsid w:val="00E57220"/>
    <w:rsid w:val="00E5750C"/>
    <w:rsid w:val="00E6344B"/>
    <w:rsid w:val="00E645C4"/>
    <w:rsid w:val="00E649A0"/>
    <w:rsid w:val="00E663CE"/>
    <w:rsid w:val="00E7039F"/>
    <w:rsid w:val="00E721F3"/>
    <w:rsid w:val="00E74E40"/>
    <w:rsid w:val="00E80263"/>
    <w:rsid w:val="00E807F7"/>
    <w:rsid w:val="00E81C8B"/>
    <w:rsid w:val="00E839A8"/>
    <w:rsid w:val="00E83B75"/>
    <w:rsid w:val="00E85C19"/>
    <w:rsid w:val="00E91545"/>
    <w:rsid w:val="00E93C95"/>
    <w:rsid w:val="00E954AC"/>
    <w:rsid w:val="00E954F7"/>
    <w:rsid w:val="00E957B4"/>
    <w:rsid w:val="00E95F18"/>
    <w:rsid w:val="00EA3C12"/>
    <w:rsid w:val="00EA7081"/>
    <w:rsid w:val="00EB05DE"/>
    <w:rsid w:val="00EB1494"/>
    <w:rsid w:val="00EB6A63"/>
    <w:rsid w:val="00EC0E17"/>
    <w:rsid w:val="00EC0EC3"/>
    <w:rsid w:val="00EC6D04"/>
    <w:rsid w:val="00ED12D8"/>
    <w:rsid w:val="00ED6DC4"/>
    <w:rsid w:val="00ED7AA2"/>
    <w:rsid w:val="00EE09A6"/>
    <w:rsid w:val="00EE29C7"/>
    <w:rsid w:val="00EE3CBA"/>
    <w:rsid w:val="00EE5A31"/>
    <w:rsid w:val="00EE5AA9"/>
    <w:rsid w:val="00EF34A7"/>
    <w:rsid w:val="00F0219E"/>
    <w:rsid w:val="00F056FB"/>
    <w:rsid w:val="00F05EED"/>
    <w:rsid w:val="00F1269B"/>
    <w:rsid w:val="00F17114"/>
    <w:rsid w:val="00F204C2"/>
    <w:rsid w:val="00F205DB"/>
    <w:rsid w:val="00F21397"/>
    <w:rsid w:val="00F2151C"/>
    <w:rsid w:val="00F23970"/>
    <w:rsid w:val="00F26667"/>
    <w:rsid w:val="00F26942"/>
    <w:rsid w:val="00F311F5"/>
    <w:rsid w:val="00F32C45"/>
    <w:rsid w:val="00F32F41"/>
    <w:rsid w:val="00F34BAF"/>
    <w:rsid w:val="00F35841"/>
    <w:rsid w:val="00F3595D"/>
    <w:rsid w:val="00F363D9"/>
    <w:rsid w:val="00F40471"/>
    <w:rsid w:val="00F40531"/>
    <w:rsid w:val="00F411B5"/>
    <w:rsid w:val="00F46C40"/>
    <w:rsid w:val="00F479D4"/>
    <w:rsid w:val="00F47A4D"/>
    <w:rsid w:val="00F50E19"/>
    <w:rsid w:val="00F52503"/>
    <w:rsid w:val="00F610BA"/>
    <w:rsid w:val="00F637BD"/>
    <w:rsid w:val="00F655E6"/>
    <w:rsid w:val="00F65AF0"/>
    <w:rsid w:val="00F66B47"/>
    <w:rsid w:val="00F7012A"/>
    <w:rsid w:val="00F738F3"/>
    <w:rsid w:val="00F7398E"/>
    <w:rsid w:val="00F763F5"/>
    <w:rsid w:val="00F77988"/>
    <w:rsid w:val="00F803A9"/>
    <w:rsid w:val="00F807D5"/>
    <w:rsid w:val="00F80A37"/>
    <w:rsid w:val="00F84A47"/>
    <w:rsid w:val="00F87C49"/>
    <w:rsid w:val="00F945DB"/>
    <w:rsid w:val="00F97446"/>
    <w:rsid w:val="00FA3635"/>
    <w:rsid w:val="00FA5C85"/>
    <w:rsid w:val="00FA70EA"/>
    <w:rsid w:val="00FA76EE"/>
    <w:rsid w:val="00FA7735"/>
    <w:rsid w:val="00FB20E3"/>
    <w:rsid w:val="00FB40BB"/>
    <w:rsid w:val="00FC27DF"/>
    <w:rsid w:val="00FC6EE1"/>
    <w:rsid w:val="00FD38C2"/>
    <w:rsid w:val="00FD3E49"/>
    <w:rsid w:val="00FD45A6"/>
    <w:rsid w:val="00FD4F55"/>
    <w:rsid w:val="00FD5780"/>
    <w:rsid w:val="00FE235F"/>
    <w:rsid w:val="00FE26D8"/>
    <w:rsid w:val="00FF1653"/>
    <w:rsid w:val="00FF5DEF"/>
    <w:rsid w:val="00FF74A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25F-C5A2-4969-8379-01C9183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177</cp:revision>
  <dcterms:created xsi:type="dcterms:W3CDTF">2016-05-05T07:06:00Z</dcterms:created>
  <dcterms:modified xsi:type="dcterms:W3CDTF">2016-05-06T06:40:00Z</dcterms:modified>
</cp:coreProperties>
</file>